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0579CBC" w:rsidR="00F42D79" w:rsidRDefault="00946F20" w:rsidP="00F42D79">
      <w:pPr>
        <w:pStyle w:val="Title"/>
        <w:jc w:val="center"/>
      </w:pPr>
      <w:bookmarkStart w:id="0" w:name="_Toc151652321"/>
      <w:r w:rsidRPr="000E57BA">
        <w:t>McDonnell Douglas MD-</w:t>
      </w:r>
      <w:r w:rsidR="009973C8">
        <w:t>9</w:t>
      </w:r>
      <w:r w:rsidR="00F04CD3">
        <w:t>0</w:t>
      </w:r>
    </w:p>
    <w:bookmarkEnd w:id="0"/>
    <w:p w14:paraId="33AA8AFF" w14:textId="6E87D129" w:rsidR="00946F20" w:rsidRPr="000E57BA" w:rsidRDefault="00484907" w:rsidP="00F42D79">
      <w:pPr>
        <w:pStyle w:val="Title"/>
        <w:jc w:val="center"/>
        <w:rPr>
          <w:sz w:val="28"/>
          <w:szCs w:val="28"/>
        </w:rPr>
      </w:pPr>
      <w:r>
        <w:t>DIFFERENCES</w:t>
      </w:r>
      <w:r w:rsidR="00723388">
        <w:t xml:space="preserve"> FROM MD-80</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6A133B9"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7E194F">
        <w:rPr>
          <w:rFonts w:asciiTheme="majorHAnsi" w:hAnsiTheme="majorHAnsi" w:cstheme="majorHAnsi"/>
          <w:noProof/>
          <w:color w:val="2F5496" w:themeColor="accent1" w:themeShade="BF"/>
          <w:sz w:val="24"/>
          <w:szCs w:val="24"/>
        </w:rPr>
        <w:t>10/22/2025</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7D531678" w14:textId="28061449" w:rsidR="00C037A3"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989204" w:history="1">
            <w:r w:rsidR="00C037A3" w:rsidRPr="00433259">
              <w:rPr>
                <w:rStyle w:val="Hyperlink"/>
                <w:noProof/>
              </w:rPr>
              <w:t>Introduction</w:t>
            </w:r>
            <w:r w:rsidR="00C037A3">
              <w:rPr>
                <w:noProof/>
                <w:webHidden/>
              </w:rPr>
              <w:tab/>
            </w:r>
            <w:r w:rsidR="00C037A3">
              <w:rPr>
                <w:noProof/>
                <w:webHidden/>
              </w:rPr>
              <w:fldChar w:fldCharType="begin"/>
            </w:r>
            <w:r w:rsidR="00C037A3">
              <w:rPr>
                <w:noProof/>
                <w:webHidden/>
              </w:rPr>
              <w:instrText xml:space="preserve"> PAGEREF _Toc211989204 \h </w:instrText>
            </w:r>
            <w:r w:rsidR="00C037A3">
              <w:rPr>
                <w:noProof/>
                <w:webHidden/>
              </w:rPr>
            </w:r>
            <w:r w:rsidR="00C037A3">
              <w:rPr>
                <w:noProof/>
                <w:webHidden/>
              </w:rPr>
              <w:fldChar w:fldCharType="separate"/>
            </w:r>
            <w:r w:rsidR="007E194F">
              <w:rPr>
                <w:noProof/>
                <w:webHidden/>
              </w:rPr>
              <w:t>3</w:t>
            </w:r>
            <w:r w:rsidR="00C037A3">
              <w:rPr>
                <w:noProof/>
                <w:webHidden/>
              </w:rPr>
              <w:fldChar w:fldCharType="end"/>
            </w:r>
          </w:hyperlink>
        </w:p>
        <w:p w14:paraId="7791FB4B" w14:textId="4C95DB83" w:rsidR="00C037A3" w:rsidRDefault="00C037A3">
          <w:pPr>
            <w:pStyle w:val="TOC1"/>
            <w:tabs>
              <w:tab w:val="right" w:leader="dot" w:pos="9350"/>
            </w:tabs>
            <w:rPr>
              <w:noProof/>
              <w:kern w:val="2"/>
              <w:sz w:val="24"/>
              <w:szCs w:val="24"/>
              <w14:ligatures w14:val="standardContextual"/>
            </w:rPr>
          </w:pPr>
          <w:hyperlink w:anchor="_Toc211989205" w:history="1">
            <w:r w:rsidRPr="00433259">
              <w:rPr>
                <w:rStyle w:val="Hyperlink"/>
                <w:noProof/>
              </w:rPr>
              <w:t>Autoflight and DFGS</w:t>
            </w:r>
            <w:r>
              <w:rPr>
                <w:noProof/>
                <w:webHidden/>
              </w:rPr>
              <w:tab/>
            </w:r>
            <w:r>
              <w:rPr>
                <w:noProof/>
                <w:webHidden/>
              </w:rPr>
              <w:fldChar w:fldCharType="begin"/>
            </w:r>
            <w:r>
              <w:rPr>
                <w:noProof/>
                <w:webHidden/>
              </w:rPr>
              <w:instrText xml:space="preserve"> PAGEREF _Toc211989205 \h </w:instrText>
            </w:r>
            <w:r>
              <w:rPr>
                <w:noProof/>
                <w:webHidden/>
              </w:rPr>
            </w:r>
            <w:r>
              <w:rPr>
                <w:noProof/>
                <w:webHidden/>
              </w:rPr>
              <w:fldChar w:fldCharType="separate"/>
            </w:r>
            <w:r w:rsidR="007E194F">
              <w:rPr>
                <w:noProof/>
                <w:webHidden/>
              </w:rPr>
              <w:t>3</w:t>
            </w:r>
            <w:r>
              <w:rPr>
                <w:noProof/>
                <w:webHidden/>
              </w:rPr>
              <w:fldChar w:fldCharType="end"/>
            </w:r>
          </w:hyperlink>
        </w:p>
        <w:p w14:paraId="36625645" w14:textId="72CBA0E3" w:rsidR="00C037A3" w:rsidRDefault="00C037A3">
          <w:pPr>
            <w:pStyle w:val="TOC2"/>
            <w:tabs>
              <w:tab w:val="right" w:leader="dot" w:pos="9350"/>
            </w:tabs>
            <w:rPr>
              <w:noProof/>
              <w:kern w:val="2"/>
              <w:sz w:val="24"/>
              <w:szCs w:val="24"/>
              <w14:ligatures w14:val="standardContextual"/>
            </w:rPr>
          </w:pPr>
          <w:hyperlink w:anchor="_Toc211989206" w:history="1">
            <w:r w:rsidRPr="00433259">
              <w:rPr>
                <w:rStyle w:val="Hyperlink"/>
                <w:noProof/>
              </w:rPr>
              <w:t>Automatic Thrust Restoration</w:t>
            </w:r>
            <w:r>
              <w:rPr>
                <w:noProof/>
                <w:webHidden/>
              </w:rPr>
              <w:tab/>
            </w:r>
            <w:r>
              <w:rPr>
                <w:noProof/>
                <w:webHidden/>
              </w:rPr>
              <w:fldChar w:fldCharType="begin"/>
            </w:r>
            <w:r>
              <w:rPr>
                <w:noProof/>
                <w:webHidden/>
              </w:rPr>
              <w:instrText xml:space="preserve"> PAGEREF _Toc211989206 \h </w:instrText>
            </w:r>
            <w:r>
              <w:rPr>
                <w:noProof/>
                <w:webHidden/>
              </w:rPr>
            </w:r>
            <w:r>
              <w:rPr>
                <w:noProof/>
                <w:webHidden/>
              </w:rPr>
              <w:fldChar w:fldCharType="separate"/>
            </w:r>
            <w:r w:rsidR="007E194F">
              <w:rPr>
                <w:noProof/>
                <w:webHidden/>
              </w:rPr>
              <w:t>3</w:t>
            </w:r>
            <w:r>
              <w:rPr>
                <w:noProof/>
                <w:webHidden/>
              </w:rPr>
              <w:fldChar w:fldCharType="end"/>
            </w:r>
          </w:hyperlink>
        </w:p>
        <w:p w14:paraId="75946FCD" w14:textId="4B5816F0" w:rsidR="00C037A3" w:rsidRDefault="00C037A3">
          <w:pPr>
            <w:pStyle w:val="TOC2"/>
            <w:tabs>
              <w:tab w:val="right" w:leader="dot" w:pos="9350"/>
            </w:tabs>
            <w:rPr>
              <w:noProof/>
              <w:kern w:val="2"/>
              <w:sz w:val="24"/>
              <w:szCs w:val="24"/>
              <w14:ligatures w14:val="standardContextual"/>
            </w:rPr>
          </w:pPr>
          <w:hyperlink w:anchor="_Toc211989207" w:history="1">
            <w:r w:rsidRPr="00433259">
              <w:rPr>
                <w:rStyle w:val="Hyperlink"/>
                <w:noProof/>
              </w:rPr>
              <w:t>Flight Mode Annunciator</w:t>
            </w:r>
            <w:r>
              <w:rPr>
                <w:noProof/>
                <w:webHidden/>
              </w:rPr>
              <w:tab/>
            </w:r>
            <w:r>
              <w:rPr>
                <w:noProof/>
                <w:webHidden/>
              </w:rPr>
              <w:fldChar w:fldCharType="begin"/>
            </w:r>
            <w:r>
              <w:rPr>
                <w:noProof/>
                <w:webHidden/>
              </w:rPr>
              <w:instrText xml:space="preserve"> PAGEREF _Toc211989207 \h </w:instrText>
            </w:r>
            <w:r>
              <w:rPr>
                <w:noProof/>
                <w:webHidden/>
              </w:rPr>
            </w:r>
            <w:r>
              <w:rPr>
                <w:noProof/>
                <w:webHidden/>
              </w:rPr>
              <w:fldChar w:fldCharType="separate"/>
            </w:r>
            <w:r w:rsidR="007E194F">
              <w:rPr>
                <w:noProof/>
                <w:webHidden/>
              </w:rPr>
              <w:t>3</w:t>
            </w:r>
            <w:r>
              <w:rPr>
                <w:noProof/>
                <w:webHidden/>
              </w:rPr>
              <w:fldChar w:fldCharType="end"/>
            </w:r>
          </w:hyperlink>
        </w:p>
        <w:p w14:paraId="5A920A66" w14:textId="57399A10" w:rsidR="00C037A3" w:rsidRDefault="00C037A3">
          <w:pPr>
            <w:pStyle w:val="TOC2"/>
            <w:tabs>
              <w:tab w:val="right" w:leader="dot" w:pos="9350"/>
            </w:tabs>
            <w:rPr>
              <w:noProof/>
              <w:kern w:val="2"/>
              <w:sz w:val="24"/>
              <w:szCs w:val="24"/>
              <w14:ligatures w14:val="standardContextual"/>
            </w:rPr>
          </w:pPr>
          <w:hyperlink w:anchor="_Toc211989208" w:history="1">
            <w:r w:rsidRPr="00433259">
              <w:rPr>
                <w:rStyle w:val="Hyperlink"/>
                <w:noProof/>
              </w:rPr>
              <w:t>Mach Trim</w:t>
            </w:r>
            <w:r>
              <w:rPr>
                <w:noProof/>
                <w:webHidden/>
              </w:rPr>
              <w:tab/>
            </w:r>
            <w:r>
              <w:rPr>
                <w:noProof/>
                <w:webHidden/>
              </w:rPr>
              <w:fldChar w:fldCharType="begin"/>
            </w:r>
            <w:r>
              <w:rPr>
                <w:noProof/>
                <w:webHidden/>
              </w:rPr>
              <w:instrText xml:space="preserve"> PAGEREF _Toc211989208 \h </w:instrText>
            </w:r>
            <w:r>
              <w:rPr>
                <w:noProof/>
                <w:webHidden/>
              </w:rPr>
            </w:r>
            <w:r>
              <w:rPr>
                <w:noProof/>
                <w:webHidden/>
              </w:rPr>
              <w:fldChar w:fldCharType="separate"/>
            </w:r>
            <w:r w:rsidR="007E194F">
              <w:rPr>
                <w:noProof/>
                <w:webHidden/>
              </w:rPr>
              <w:t>3</w:t>
            </w:r>
            <w:r>
              <w:rPr>
                <w:noProof/>
                <w:webHidden/>
              </w:rPr>
              <w:fldChar w:fldCharType="end"/>
            </w:r>
          </w:hyperlink>
        </w:p>
        <w:p w14:paraId="2FA5DFDF" w14:textId="2053D309" w:rsidR="00C037A3" w:rsidRDefault="00C037A3">
          <w:pPr>
            <w:pStyle w:val="TOC2"/>
            <w:tabs>
              <w:tab w:val="right" w:leader="dot" w:pos="9350"/>
            </w:tabs>
            <w:rPr>
              <w:noProof/>
              <w:kern w:val="2"/>
              <w:sz w:val="24"/>
              <w:szCs w:val="24"/>
              <w14:ligatures w14:val="standardContextual"/>
            </w:rPr>
          </w:pPr>
          <w:hyperlink w:anchor="_Toc211989209" w:history="1">
            <w:r w:rsidRPr="00433259">
              <w:rPr>
                <w:rStyle w:val="Hyperlink"/>
                <w:noProof/>
              </w:rPr>
              <w:t>Performance and VNAV</w:t>
            </w:r>
            <w:r>
              <w:rPr>
                <w:noProof/>
                <w:webHidden/>
              </w:rPr>
              <w:tab/>
            </w:r>
            <w:r>
              <w:rPr>
                <w:noProof/>
                <w:webHidden/>
              </w:rPr>
              <w:fldChar w:fldCharType="begin"/>
            </w:r>
            <w:r>
              <w:rPr>
                <w:noProof/>
                <w:webHidden/>
              </w:rPr>
              <w:instrText xml:space="preserve"> PAGEREF _Toc211989209 \h </w:instrText>
            </w:r>
            <w:r>
              <w:rPr>
                <w:noProof/>
                <w:webHidden/>
              </w:rPr>
            </w:r>
            <w:r>
              <w:rPr>
                <w:noProof/>
                <w:webHidden/>
              </w:rPr>
              <w:fldChar w:fldCharType="separate"/>
            </w:r>
            <w:r w:rsidR="007E194F">
              <w:rPr>
                <w:noProof/>
                <w:webHidden/>
              </w:rPr>
              <w:t>3</w:t>
            </w:r>
            <w:r>
              <w:rPr>
                <w:noProof/>
                <w:webHidden/>
              </w:rPr>
              <w:fldChar w:fldCharType="end"/>
            </w:r>
          </w:hyperlink>
        </w:p>
        <w:p w14:paraId="098A284F" w14:textId="37CB8ABD" w:rsidR="00C037A3" w:rsidRDefault="00C037A3">
          <w:pPr>
            <w:pStyle w:val="TOC1"/>
            <w:tabs>
              <w:tab w:val="right" w:leader="dot" w:pos="9350"/>
            </w:tabs>
            <w:rPr>
              <w:noProof/>
              <w:kern w:val="2"/>
              <w:sz w:val="24"/>
              <w:szCs w:val="24"/>
              <w14:ligatures w14:val="standardContextual"/>
            </w:rPr>
          </w:pPr>
          <w:hyperlink w:anchor="_Toc211989210" w:history="1">
            <w:r w:rsidRPr="00433259">
              <w:rPr>
                <w:rStyle w:val="Hyperlink"/>
                <w:noProof/>
              </w:rPr>
              <w:t>Auxiliary Power Unit</w:t>
            </w:r>
            <w:r>
              <w:rPr>
                <w:noProof/>
                <w:webHidden/>
              </w:rPr>
              <w:tab/>
            </w:r>
            <w:r>
              <w:rPr>
                <w:noProof/>
                <w:webHidden/>
              </w:rPr>
              <w:fldChar w:fldCharType="begin"/>
            </w:r>
            <w:r>
              <w:rPr>
                <w:noProof/>
                <w:webHidden/>
              </w:rPr>
              <w:instrText xml:space="preserve"> PAGEREF _Toc211989210 \h </w:instrText>
            </w:r>
            <w:r>
              <w:rPr>
                <w:noProof/>
                <w:webHidden/>
              </w:rPr>
            </w:r>
            <w:r>
              <w:rPr>
                <w:noProof/>
                <w:webHidden/>
              </w:rPr>
              <w:fldChar w:fldCharType="separate"/>
            </w:r>
            <w:r w:rsidR="007E194F">
              <w:rPr>
                <w:noProof/>
                <w:webHidden/>
              </w:rPr>
              <w:t>4</w:t>
            </w:r>
            <w:r>
              <w:rPr>
                <w:noProof/>
                <w:webHidden/>
              </w:rPr>
              <w:fldChar w:fldCharType="end"/>
            </w:r>
          </w:hyperlink>
        </w:p>
        <w:p w14:paraId="14391E51" w14:textId="1EDE3B38" w:rsidR="00C037A3" w:rsidRDefault="00C037A3">
          <w:pPr>
            <w:pStyle w:val="TOC1"/>
            <w:tabs>
              <w:tab w:val="right" w:leader="dot" w:pos="9350"/>
            </w:tabs>
            <w:rPr>
              <w:noProof/>
              <w:kern w:val="2"/>
              <w:sz w:val="24"/>
              <w:szCs w:val="24"/>
              <w14:ligatures w14:val="standardContextual"/>
            </w:rPr>
          </w:pPr>
          <w:hyperlink w:anchor="_Toc211989211" w:history="1">
            <w:r w:rsidRPr="00433259">
              <w:rPr>
                <w:rStyle w:val="Hyperlink"/>
                <w:noProof/>
              </w:rPr>
              <w:t>Electrical System</w:t>
            </w:r>
            <w:r>
              <w:rPr>
                <w:noProof/>
                <w:webHidden/>
              </w:rPr>
              <w:tab/>
            </w:r>
            <w:r>
              <w:rPr>
                <w:noProof/>
                <w:webHidden/>
              </w:rPr>
              <w:fldChar w:fldCharType="begin"/>
            </w:r>
            <w:r>
              <w:rPr>
                <w:noProof/>
                <w:webHidden/>
              </w:rPr>
              <w:instrText xml:space="preserve"> PAGEREF _Toc211989211 \h </w:instrText>
            </w:r>
            <w:r>
              <w:rPr>
                <w:noProof/>
                <w:webHidden/>
              </w:rPr>
            </w:r>
            <w:r>
              <w:rPr>
                <w:noProof/>
                <w:webHidden/>
              </w:rPr>
              <w:fldChar w:fldCharType="separate"/>
            </w:r>
            <w:r w:rsidR="007E194F">
              <w:rPr>
                <w:noProof/>
                <w:webHidden/>
              </w:rPr>
              <w:t>4</w:t>
            </w:r>
            <w:r>
              <w:rPr>
                <w:noProof/>
                <w:webHidden/>
              </w:rPr>
              <w:fldChar w:fldCharType="end"/>
            </w:r>
          </w:hyperlink>
        </w:p>
        <w:p w14:paraId="6E4CC511" w14:textId="67508C31" w:rsidR="00C037A3" w:rsidRDefault="00C037A3">
          <w:pPr>
            <w:pStyle w:val="TOC2"/>
            <w:tabs>
              <w:tab w:val="right" w:leader="dot" w:pos="9350"/>
            </w:tabs>
            <w:rPr>
              <w:noProof/>
              <w:kern w:val="2"/>
              <w:sz w:val="24"/>
              <w:szCs w:val="24"/>
              <w14:ligatures w14:val="standardContextual"/>
            </w:rPr>
          </w:pPr>
          <w:hyperlink w:anchor="_Toc211989212" w:history="1">
            <w:r w:rsidRPr="00433259">
              <w:rPr>
                <w:rStyle w:val="Hyperlink"/>
                <w:noProof/>
              </w:rPr>
              <w:t>APU and External Power</w:t>
            </w:r>
            <w:r>
              <w:rPr>
                <w:noProof/>
                <w:webHidden/>
              </w:rPr>
              <w:tab/>
            </w:r>
            <w:r>
              <w:rPr>
                <w:noProof/>
                <w:webHidden/>
              </w:rPr>
              <w:fldChar w:fldCharType="begin"/>
            </w:r>
            <w:r>
              <w:rPr>
                <w:noProof/>
                <w:webHidden/>
              </w:rPr>
              <w:instrText xml:space="preserve"> PAGEREF _Toc211989212 \h </w:instrText>
            </w:r>
            <w:r>
              <w:rPr>
                <w:noProof/>
                <w:webHidden/>
              </w:rPr>
            </w:r>
            <w:r>
              <w:rPr>
                <w:noProof/>
                <w:webHidden/>
              </w:rPr>
              <w:fldChar w:fldCharType="separate"/>
            </w:r>
            <w:r w:rsidR="007E194F">
              <w:rPr>
                <w:noProof/>
                <w:webHidden/>
              </w:rPr>
              <w:t>4</w:t>
            </w:r>
            <w:r>
              <w:rPr>
                <w:noProof/>
                <w:webHidden/>
              </w:rPr>
              <w:fldChar w:fldCharType="end"/>
            </w:r>
          </w:hyperlink>
        </w:p>
        <w:p w14:paraId="12310D7F" w14:textId="7B947026" w:rsidR="00C037A3" w:rsidRDefault="00C037A3">
          <w:pPr>
            <w:pStyle w:val="TOC2"/>
            <w:tabs>
              <w:tab w:val="right" w:leader="dot" w:pos="9350"/>
            </w:tabs>
            <w:rPr>
              <w:noProof/>
              <w:kern w:val="2"/>
              <w:sz w:val="24"/>
              <w:szCs w:val="24"/>
              <w14:ligatures w14:val="standardContextual"/>
            </w:rPr>
          </w:pPr>
          <w:hyperlink w:anchor="_Toc211989213" w:history="1">
            <w:r w:rsidRPr="00433259">
              <w:rPr>
                <w:rStyle w:val="Hyperlink"/>
                <w:noProof/>
              </w:rPr>
              <w:t>Batteries</w:t>
            </w:r>
            <w:r>
              <w:rPr>
                <w:noProof/>
                <w:webHidden/>
              </w:rPr>
              <w:tab/>
            </w:r>
            <w:r>
              <w:rPr>
                <w:noProof/>
                <w:webHidden/>
              </w:rPr>
              <w:fldChar w:fldCharType="begin"/>
            </w:r>
            <w:r>
              <w:rPr>
                <w:noProof/>
                <w:webHidden/>
              </w:rPr>
              <w:instrText xml:space="preserve"> PAGEREF _Toc211989213 \h </w:instrText>
            </w:r>
            <w:r>
              <w:rPr>
                <w:noProof/>
                <w:webHidden/>
              </w:rPr>
            </w:r>
            <w:r>
              <w:rPr>
                <w:noProof/>
                <w:webHidden/>
              </w:rPr>
              <w:fldChar w:fldCharType="separate"/>
            </w:r>
            <w:r w:rsidR="007E194F">
              <w:rPr>
                <w:noProof/>
                <w:webHidden/>
              </w:rPr>
              <w:t>4</w:t>
            </w:r>
            <w:r>
              <w:rPr>
                <w:noProof/>
                <w:webHidden/>
              </w:rPr>
              <w:fldChar w:fldCharType="end"/>
            </w:r>
          </w:hyperlink>
        </w:p>
        <w:p w14:paraId="7EDF7F66" w14:textId="671AC60D" w:rsidR="00C037A3" w:rsidRDefault="00C037A3">
          <w:pPr>
            <w:pStyle w:val="TOC2"/>
            <w:tabs>
              <w:tab w:val="right" w:leader="dot" w:pos="9350"/>
            </w:tabs>
            <w:rPr>
              <w:noProof/>
              <w:kern w:val="2"/>
              <w:sz w:val="24"/>
              <w:szCs w:val="24"/>
              <w14:ligatures w14:val="standardContextual"/>
            </w:rPr>
          </w:pPr>
          <w:hyperlink w:anchor="_Toc211989214" w:history="1">
            <w:r w:rsidRPr="00433259">
              <w:rPr>
                <w:rStyle w:val="Hyperlink"/>
                <w:noProof/>
              </w:rPr>
              <w:t>Emergency Power</w:t>
            </w:r>
            <w:r>
              <w:rPr>
                <w:noProof/>
                <w:webHidden/>
              </w:rPr>
              <w:tab/>
            </w:r>
            <w:r>
              <w:rPr>
                <w:noProof/>
                <w:webHidden/>
              </w:rPr>
              <w:fldChar w:fldCharType="begin"/>
            </w:r>
            <w:r>
              <w:rPr>
                <w:noProof/>
                <w:webHidden/>
              </w:rPr>
              <w:instrText xml:space="preserve"> PAGEREF _Toc211989214 \h </w:instrText>
            </w:r>
            <w:r>
              <w:rPr>
                <w:noProof/>
                <w:webHidden/>
              </w:rPr>
            </w:r>
            <w:r>
              <w:rPr>
                <w:noProof/>
                <w:webHidden/>
              </w:rPr>
              <w:fldChar w:fldCharType="separate"/>
            </w:r>
            <w:r w:rsidR="007E194F">
              <w:rPr>
                <w:noProof/>
                <w:webHidden/>
              </w:rPr>
              <w:t>4</w:t>
            </w:r>
            <w:r>
              <w:rPr>
                <w:noProof/>
                <w:webHidden/>
              </w:rPr>
              <w:fldChar w:fldCharType="end"/>
            </w:r>
          </w:hyperlink>
        </w:p>
        <w:p w14:paraId="5F276A15" w14:textId="19AF566B" w:rsidR="00C037A3" w:rsidRDefault="00C037A3">
          <w:pPr>
            <w:pStyle w:val="TOC2"/>
            <w:tabs>
              <w:tab w:val="right" w:leader="dot" w:pos="9350"/>
            </w:tabs>
            <w:rPr>
              <w:noProof/>
              <w:kern w:val="2"/>
              <w:sz w:val="24"/>
              <w:szCs w:val="24"/>
              <w14:ligatures w14:val="standardContextual"/>
            </w:rPr>
          </w:pPr>
          <w:hyperlink w:anchor="_Toc211989215" w:history="1">
            <w:r w:rsidRPr="00433259">
              <w:rPr>
                <w:rStyle w:val="Hyperlink"/>
                <w:noProof/>
              </w:rPr>
              <w:t>Electrical Power Control Unit</w:t>
            </w:r>
            <w:r>
              <w:rPr>
                <w:noProof/>
                <w:webHidden/>
              </w:rPr>
              <w:tab/>
            </w:r>
            <w:r>
              <w:rPr>
                <w:noProof/>
                <w:webHidden/>
              </w:rPr>
              <w:fldChar w:fldCharType="begin"/>
            </w:r>
            <w:r>
              <w:rPr>
                <w:noProof/>
                <w:webHidden/>
              </w:rPr>
              <w:instrText xml:space="preserve"> PAGEREF _Toc211989215 \h </w:instrText>
            </w:r>
            <w:r>
              <w:rPr>
                <w:noProof/>
                <w:webHidden/>
              </w:rPr>
            </w:r>
            <w:r>
              <w:rPr>
                <w:noProof/>
                <w:webHidden/>
              </w:rPr>
              <w:fldChar w:fldCharType="separate"/>
            </w:r>
            <w:r w:rsidR="007E194F">
              <w:rPr>
                <w:noProof/>
                <w:webHidden/>
              </w:rPr>
              <w:t>4</w:t>
            </w:r>
            <w:r>
              <w:rPr>
                <w:noProof/>
                <w:webHidden/>
              </w:rPr>
              <w:fldChar w:fldCharType="end"/>
            </w:r>
          </w:hyperlink>
        </w:p>
        <w:p w14:paraId="061D958D" w14:textId="02A03738" w:rsidR="00C037A3" w:rsidRDefault="00C037A3">
          <w:pPr>
            <w:pStyle w:val="TOC2"/>
            <w:tabs>
              <w:tab w:val="right" w:leader="dot" w:pos="9350"/>
            </w:tabs>
            <w:rPr>
              <w:noProof/>
              <w:kern w:val="2"/>
              <w:sz w:val="24"/>
              <w:szCs w:val="24"/>
              <w14:ligatures w14:val="standardContextual"/>
            </w:rPr>
          </w:pPr>
          <w:hyperlink w:anchor="_Toc211989216" w:history="1">
            <w:r w:rsidRPr="00433259">
              <w:rPr>
                <w:rStyle w:val="Hyperlink"/>
                <w:noProof/>
              </w:rPr>
              <w:t>Engine Generators</w:t>
            </w:r>
            <w:r>
              <w:rPr>
                <w:noProof/>
                <w:webHidden/>
              </w:rPr>
              <w:tab/>
            </w:r>
            <w:r>
              <w:rPr>
                <w:noProof/>
                <w:webHidden/>
              </w:rPr>
              <w:fldChar w:fldCharType="begin"/>
            </w:r>
            <w:r>
              <w:rPr>
                <w:noProof/>
                <w:webHidden/>
              </w:rPr>
              <w:instrText xml:space="preserve"> PAGEREF _Toc211989216 \h </w:instrText>
            </w:r>
            <w:r>
              <w:rPr>
                <w:noProof/>
                <w:webHidden/>
              </w:rPr>
            </w:r>
            <w:r>
              <w:rPr>
                <w:noProof/>
                <w:webHidden/>
              </w:rPr>
              <w:fldChar w:fldCharType="separate"/>
            </w:r>
            <w:r w:rsidR="007E194F">
              <w:rPr>
                <w:noProof/>
                <w:webHidden/>
              </w:rPr>
              <w:t>5</w:t>
            </w:r>
            <w:r>
              <w:rPr>
                <w:noProof/>
                <w:webHidden/>
              </w:rPr>
              <w:fldChar w:fldCharType="end"/>
            </w:r>
          </w:hyperlink>
        </w:p>
        <w:p w14:paraId="37FF079B" w14:textId="752FCDC1" w:rsidR="00C037A3" w:rsidRDefault="00C037A3">
          <w:pPr>
            <w:pStyle w:val="TOC2"/>
            <w:tabs>
              <w:tab w:val="right" w:leader="dot" w:pos="9350"/>
            </w:tabs>
            <w:rPr>
              <w:noProof/>
              <w:kern w:val="2"/>
              <w:sz w:val="24"/>
              <w:szCs w:val="24"/>
              <w14:ligatures w14:val="standardContextual"/>
            </w:rPr>
          </w:pPr>
          <w:hyperlink w:anchor="_Toc211989217" w:history="1">
            <w:r w:rsidRPr="00433259">
              <w:rPr>
                <w:rStyle w:val="Hyperlink"/>
                <w:noProof/>
              </w:rPr>
              <w:t>Tie Buses</w:t>
            </w:r>
            <w:r>
              <w:rPr>
                <w:noProof/>
                <w:webHidden/>
              </w:rPr>
              <w:tab/>
            </w:r>
            <w:r>
              <w:rPr>
                <w:noProof/>
                <w:webHidden/>
              </w:rPr>
              <w:fldChar w:fldCharType="begin"/>
            </w:r>
            <w:r>
              <w:rPr>
                <w:noProof/>
                <w:webHidden/>
              </w:rPr>
              <w:instrText xml:space="preserve"> PAGEREF _Toc211989217 \h </w:instrText>
            </w:r>
            <w:r>
              <w:rPr>
                <w:noProof/>
                <w:webHidden/>
              </w:rPr>
            </w:r>
            <w:r>
              <w:rPr>
                <w:noProof/>
                <w:webHidden/>
              </w:rPr>
              <w:fldChar w:fldCharType="separate"/>
            </w:r>
            <w:r w:rsidR="007E194F">
              <w:rPr>
                <w:noProof/>
                <w:webHidden/>
              </w:rPr>
              <w:t>5</w:t>
            </w:r>
            <w:r>
              <w:rPr>
                <w:noProof/>
                <w:webHidden/>
              </w:rPr>
              <w:fldChar w:fldCharType="end"/>
            </w:r>
          </w:hyperlink>
        </w:p>
        <w:p w14:paraId="4DD3A6CA" w14:textId="6EF82BBB" w:rsidR="00C037A3" w:rsidRDefault="00C037A3">
          <w:pPr>
            <w:pStyle w:val="TOC1"/>
            <w:tabs>
              <w:tab w:val="right" w:leader="dot" w:pos="9350"/>
            </w:tabs>
            <w:rPr>
              <w:noProof/>
              <w:kern w:val="2"/>
              <w:sz w:val="24"/>
              <w:szCs w:val="24"/>
              <w14:ligatures w14:val="standardContextual"/>
            </w:rPr>
          </w:pPr>
          <w:hyperlink w:anchor="_Toc211989218" w:history="1">
            <w:r w:rsidRPr="00433259">
              <w:rPr>
                <w:rStyle w:val="Hyperlink"/>
                <w:noProof/>
              </w:rPr>
              <w:t>Engines</w:t>
            </w:r>
            <w:r>
              <w:rPr>
                <w:noProof/>
                <w:webHidden/>
              </w:rPr>
              <w:tab/>
            </w:r>
            <w:r>
              <w:rPr>
                <w:noProof/>
                <w:webHidden/>
              </w:rPr>
              <w:fldChar w:fldCharType="begin"/>
            </w:r>
            <w:r>
              <w:rPr>
                <w:noProof/>
                <w:webHidden/>
              </w:rPr>
              <w:instrText xml:space="preserve"> PAGEREF _Toc211989218 \h </w:instrText>
            </w:r>
            <w:r>
              <w:rPr>
                <w:noProof/>
                <w:webHidden/>
              </w:rPr>
            </w:r>
            <w:r>
              <w:rPr>
                <w:noProof/>
                <w:webHidden/>
              </w:rPr>
              <w:fldChar w:fldCharType="separate"/>
            </w:r>
            <w:r w:rsidR="007E194F">
              <w:rPr>
                <w:noProof/>
                <w:webHidden/>
              </w:rPr>
              <w:t>5</w:t>
            </w:r>
            <w:r>
              <w:rPr>
                <w:noProof/>
                <w:webHidden/>
              </w:rPr>
              <w:fldChar w:fldCharType="end"/>
            </w:r>
          </w:hyperlink>
        </w:p>
        <w:p w14:paraId="4BB27949" w14:textId="79235353" w:rsidR="00C037A3" w:rsidRDefault="00C037A3">
          <w:pPr>
            <w:pStyle w:val="TOC2"/>
            <w:tabs>
              <w:tab w:val="right" w:leader="dot" w:pos="9350"/>
            </w:tabs>
            <w:rPr>
              <w:noProof/>
              <w:kern w:val="2"/>
              <w:sz w:val="24"/>
              <w:szCs w:val="24"/>
              <w14:ligatures w14:val="standardContextual"/>
            </w:rPr>
          </w:pPr>
          <w:hyperlink w:anchor="_Toc211989219" w:history="1">
            <w:r w:rsidRPr="00433259">
              <w:rPr>
                <w:rStyle w:val="Hyperlink"/>
                <w:noProof/>
              </w:rPr>
              <w:t>Automatic Reserve Thrust</w:t>
            </w:r>
            <w:r>
              <w:rPr>
                <w:noProof/>
                <w:webHidden/>
              </w:rPr>
              <w:tab/>
            </w:r>
            <w:r>
              <w:rPr>
                <w:noProof/>
                <w:webHidden/>
              </w:rPr>
              <w:fldChar w:fldCharType="begin"/>
            </w:r>
            <w:r>
              <w:rPr>
                <w:noProof/>
                <w:webHidden/>
              </w:rPr>
              <w:instrText xml:space="preserve"> PAGEREF _Toc211989219 \h </w:instrText>
            </w:r>
            <w:r>
              <w:rPr>
                <w:noProof/>
                <w:webHidden/>
              </w:rPr>
            </w:r>
            <w:r>
              <w:rPr>
                <w:noProof/>
                <w:webHidden/>
              </w:rPr>
              <w:fldChar w:fldCharType="separate"/>
            </w:r>
            <w:r w:rsidR="007E194F">
              <w:rPr>
                <w:noProof/>
                <w:webHidden/>
              </w:rPr>
              <w:t>5</w:t>
            </w:r>
            <w:r>
              <w:rPr>
                <w:noProof/>
                <w:webHidden/>
              </w:rPr>
              <w:fldChar w:fldCharType="end"/>
            </w:r>
          </w:hyperlink>
        </w:p>
        <w:p w14:paraId="18E3C08F" w14:textId="564F0326" w:rsidR="00C037A3" w:rsidRDefault="00C037A3">
          <w:pPr>
            <w:pStyle w:val="TOC2"/>
            <w:tabs>
              <w:tab w:val="right" w:leader="dot" w:pos="9350"/>
            </w:tabs>
            <w:rPr>
              <w:noProof/>
              <w:kern w:val="2"/>
              <w:sz w:val="24"/>
              <w:szCs w:val="24"/>
              <w14:ligatures w14:val="standardContextual"/>
            </w:rPr>
          </w:pPr>
          <w:hyperlink w:anchor="_Toc211989220" w:history="1">
            <w:r w:rsidRPr="00433259">
              <w:rPr>
                <w:rStyle w:val="Hyperlink"/>
                <w:noProof/>
              </w:rPr>
              <w:t>Ignition</w:t>
            </w:r>
            <w:r>
              <w:rPr>
                <w:noProof/>
                <w:webHidden/>
              </w:rPr>
              <w:tab/>
            </w:r>
            <w:r>
              <w:rPr>
                <w:noProof/>
                <w:webHidden/>
              </w:rPr>
              <w:fldChar w:fldCharType="begin"/>
            </w:r>
            <w:r>
              <w:rPr>
                <w:noProof/>
                <w:webHidden/>
              </w:rPr>
              <w:instrText xml:space="preserve"> PAGEREF _Toc211989220 \h </w:instrText>
            </w:r>
            <w:r>
              <w:rPr>
                <w:noProof/>
                <w:webHidden/>
              </w:rPr>
            </w:r>
            <w:r>
              <w:rPr>
                <w:noProof/>
                <w:webHidden/>
              </w:rPr>
              <w:fldChar w:fldCharType="separate"/>
            </w:r>
            <w:r w:rsidR="007E194F">
              <w:rPr>
                <w:noProof/>
                <w:webHidden/>
              </w:rPr>
              <w:t>5</w:t>
            </w:r>
            <w:r>
              <w:rPr>
                <w:noProof/>
                <w:webHidden/>
              </w:rPr>
              <w:fldChar w:fldCharType="end"/>
            </w:r>
          </w:hyperlink>
        </w:p>
        <w:p w14:paraId="745EFC06" w14:textId="09D26DF3" w:rsidR="00C037A3" w:rsidRDefault="00C037A3">
          <w:pPr>
            <w:pStyle w:val="TOC2"/>
            <w:tabs>
              <w:tab w:val="right" w:leader="dot" w:pos="9350"/>
            </w:tabs>
            <w:rPr>
              <w:noProof/>
              <w:kern w:val="2"/>
              <w:sz w:val="24"/>
              <w:szCs w:val="24"/>
              <w14:ligatures w14:val="standardContextual"/>
            </w:rPr>
          </w:pPr>
          <w:hyperlink w:anchor="_Toc211989221" w:history="1">
            <w:r w:rsidRPr="00433259">
              <w:rPr>
                <w:rStyle w:val="Hyperlink"/>
                <w:noProof/>
              </w:rPr>
              <w:t>Instrumentation</w:t>
            </w:r>
            <w:r>
              <w:rPr>
                <w:noProof/>
                <w:webHidden/>
              </w:rPr>
              <w:tab/>
            </w:r>
            <w:r>
              <w:rPr>
                <w:noProof/>
                <w:webHidden/>
              </w:rPr>
              <w:fldChar w:fldCharType="begin"/>
            </w:r>
            <w:r>
              <w:rPr>
                <w:noProof/>
                <w:webHidden/>
              </w:rPr>
              <w:instrText xml:space="preserve"> PAGEREF _Toc211989221 \h </w:instrText>
            </w:r>
            <w:r>
              <w:rPr>
                <w:noProof/>
                <w:webHidden/>
              </w:rPr>
            </w:r>
            <w:r>
              <w:rPr>
                <w:noProof/>
                <w:webHidden/>
              </w:rPr>
              <w:fldChar w:fldCharType="separate"/>
            </w:r>
            <w:r w:rsidR="007E194F">
              <w:rPr>
                <w:noProof/>
                <w:webHidden/>
              </w:rPr>
              <w:t>6</w:t>
            </w:r>
            <w:r>
              <w:rPr>
                <w:noProof/>
                <w:webHidden/>
              </w:rPr>
              <w:fldChar w:fldCharType="end"/>
            </w:r>
          </w:hyperlink>
        </w:p>
        <w:p w14:paraId="7AF7565B" w14:textId="2BE5A5EE" w:rsidR="00C037A3" w:rsidRDefault="00C037A3">
          <w:pPr>
            <w:pStyle w:val="TOC2"/>
            <w:tabs>
              <w:tab w:val="right" w:leader="dot" w:pos="9350"/>
            </w:tabs>
            <w:rPr>
              <w:noProof/>
              <w:kern w:val="2"/>
              <w:sz w:val="24"/>
              <w:szCs w:val="24"/>
              <w14:ligatures w14:val="standardContextual"/>
            </w:rPr>
          </w:pPr>
          <w:hyperlink w:anchor="_Toc211989222" w:history="1">
            <w:r w:rsidRPr="00433259">
              <w:rPr>
                <w:rStyle w:val="Hyperlink"/>
                <w:noProof/>
              </w:rPr>
              <w:t>N1 Mode</w:t>
            </w:r>
            <w:r>
              <w:rPr>
                <w:noProof/>
                <w:webHidden/>
              </w:rPr>
              <w:tab/>
            </w:r>
            <w:r>
              <w:rPr>
                <w:noProof/>
                <w:webHidden/>
              </w:rPr>
              <w:fldChar w:fldCharType="begin"/>
            </w:r>
            <w:r>
              <w:rPr>
                <w:noProof/>
                <w:webHidden/>
              </w:rPr>
              <w:instrText xml:space="preserve"> PAGEREF _Toc211989222 \h </w:instrText>
            </w:r>
            <w:r>
              <w:rPr>
                <w:noProof/>
                <w:webHidden/>
              </w:rPr>
            </w:r>
            <w:r>
              <w:rPr>
                <w:noProof/>
                <w:webHidden/>
              </w:rPr>
              <w:fldChar w:fldCharType="separate"/>
            </w:r>
            <w:r w:rsidR="007E194F">
              <w:rPr>
                <w:noProof/>
                <w:webHidden/>
              </w:rPr>
              <w:t>6</w:t>
            </w:r>
            <w:r>
              <w:rPr>
                <w:noProof/>
                <w:webHidden/>
              </w:rPr>
              <w:fldChar w:fldCharType="end"/>
            </w:r>
          </w:hyperlink>
        </w:p>
        <w:p w14:paraId="7DB8DBB6" w14:textId="4B7B87A3" w:rsidR="00C037A3" w:rsidRDefault="00C037A3">
          <w:pPr>
            <w:pStyle w:val="TOC2"/>
            <w:tabs>
              <w:tab w:val="right" w:leader="dot" w:pos="9350"/>
            </w:tabs>
            <w:rPr>
              <w:noProof/>
              <w:kern w:val="2"/>
              <w:sz w:val="24"/>
              <w:szCs w:val="24"/>
              <w14:ligatures w14:val="standardContextual"/>
            </w:rPr>
          </w:pPr>
          <w:hyperlink w:anchor="_Toc211989223" w:history="1">
            <w:r w:rsidRPr="00433259">
              <w:rPr>
                <w:rStyle w:val="Hyperlink"/>
                <w:noProof/>
              </w:rPr>
              <w:t>Thrust Limits</w:t>
            </w:r>
            <w:r>
              <w:rPr>
                <w:noProof/>
                <w:webHidden/>
              </w:rPr>
              <w:tab/>
            </w:r>
            <w:r>
              <w:rPr>
                <w:noProof/>
                <w:webHidden/>
              </w:rPr>
              <w:fldChar w:fldCharType="begin"/>
            </w:r>
            <w:r>
              <w:rPr>
                <w:noProof/>
                <w:webHidden/>
              </w:rPr>
              <w:instrText xml:space="preserve"> PAGEREF _Toc211989223 \h </w:instrText>
            </w:r>
            <w:r>
              <w:rPr>
                <w:noProof/>
                <w:webHidden/>
              </w:rPr>
            </w:r>
            <w:r>
              <w:rPr>
                <w:noProof/>
                <w:webHidden/>
              </w:rPr>
              <w:fldChar w:fldCharType="separate"/>
            </w:r>
            <w:r w:rsidR="007E194F">
              <w:rPr>
                <w:noProof/>
                <w:webHidden/>
              </w:rPr>
              <w:t>6</w:t>
            </w:r>
            <w:r>
              <w:rPr>
                <w:noProof/>
                <w:webHidden/>
              </w:rPr>
              <w:fldChar w:fldCharType="end"/>
            </w:r>
          </w:hyperlink>
        </w:p>
        <w:p w14:paraId="37D1E2A8" w14:textId="307B0CDF" w:rsidR="00C037A3" w:rsidRDefault="00C037A3">
          <w:pPr>
            <w:pStyle w:val="TOC1"/>
            <w:tabs>
              <w:tab w:val="right" w:leader="dot" w:pos="9350"/>
            </w:tabs>
            <w:rPr>
              <w:noProof/>
              <w:kern w:val="2"/>
              <w:sz w:val="24"/>
              <w:szCs w:val="24"/>
              <w14:ligatures w14:val="standardContextual"/>
            </w:rPr>
          </w:pPr>
          <w:hyperlink w:anchor="_Toc211989224" w:history="1">
            <w:r w:rsidRPr="00433259">
              <w:rPr>
                <w:rStyle w:val="Hyperlink"/>
                <w:noProof/>
              </w:rPr>
              <w:t>Flight Controls</w:t>
            </w:r>
            <w:r>
              <w:rPr>
                <w:noProof/>
                <w:webHidden/>
              </w:rPr>
              <w:tab/>
            </w:r>
            <w:r>
              <w:rPr>
                <w:noProof/>
                <w:webHidden/>
              </w:rPr>
              <w:fldChar w:fldCharType="begin"/>
            </w:r>
            <w:r>
              <w:rPr>
                <w:noProof/>
                <w:webHidden/>
              </w:rPr>
              <w:instrText xml:space="preserve"> PAGEREF _Toc211989224 \h </w:instrText>
            </w:r>
            <w:r>
              <w:rPr>
                <w:noProof/>
                <w:webHidden/>
              </w:rPr>
            </w:r>
            <w:r>
              <w:rPr>
                <w:noProof/>
                <w:webHidden/>
              </w:rPr>
              <w:fldChar w:fldCharType="separate"/>
            </w:r>
            <w:r w:rsidR="007E194F">
              <w:rPr>
                <w:noProof/>
                <w:webHidden/>
              </w:rPr>
              <w:t>7</w:t>
            </w:r>
            <w:r>
              <w:rPr>
                <w:noProof/>
                <w:webHidden/>
              </w:rPr>
              <w:fldChar w:fldCharType="end"/>
            </w:r>
          </w:hyperlink>
        </w:p>
        <w:p w14:paraId="09F12585" w14:textId="324DE23E" w:rsidR="00C037A3" w:rsidRDefault="00C037A3">
          <w:pPr>
            <w:pStyle w:val="TOC2"/>
            <w:tabs>
              <w:tab w:val="right" w:leader="dot" w:pos="9350"/>
            </w:tabs>
            <w:rPr>
              <w:noProof/>
              <w:kern w:val="2"/>
              <w:sz w:val="24"/>
              <w:szCs w:val="24"/>
              <w14:ligatures w14:val="standardContextual"/>
            </w:rPr>
          </w:pPr>
          <w:hyperlink w:anchor="_Toc211989225" w:history="1">
            <w:r w:rsidRPr="00433259">
              <w:rPr>
                <w:rStyle w:val="Hyperlink"/>
                <w:noProof/>
              </w:rPr>
              <w:t>Elevators</w:t>
            </w:r>
            <w:r>
              <w:rPr>
                <w:noProof/>
                <w:webHidden/>
              </w:rPr>
              <w:tab/>
            </w:r>
            <w:r>
              <w:rPr>
                <w:noProof/>
                <w:webHidden/>
              </w:rPr>
              <w:fldChar w:fldCharType="begin"/>
            </w:r>
            <w:r>
              <w:rPr>
                <w:noProof/>
                <w:webHidden/>
              </w:rPr>
              <w:instrText xml:space="preserve"> PAGEREF _Toc211989225 \h </w:instrText>
            </w:r>
            <w:r>
              <w:rPr>
                <w:noProof/>
                <w:webHidden/>
              </w:rPr>
            </w:r>
            <w:r>
              <w:rPr>
                <w:noProof/>
                <w:webHidden/>
              </w:rPr>
              <w:fldChar w:fldCharType="separate"/>
            </w:r>
            <w:r w:rsidR="007E194F">
              <w:rPr>
                <w:noProof/>
                <w:webHidden/>
              </w:rPr>
              <w:t>7</w:t>
            </w:r>
            <w:r>
              <w:rPr>
                <w:noProof/>
                <w:webHidden/>
              </w:rPr>
              <w:fldChar w:fldCharType="end"/>
            </w:r>
          </w:hyperlink>
        </w:p>
        <w:p w14:paraId="033914AB" w14:textId="58B20521" w:rsidR="00C037A3" w:rsidRDefault="00C037A3">
          <w:pPr>
            <w:pStyle w:val="TOC2"/>
            <w:tabs>
              <w:tab w:val="right" w:leader="dot" w:pos="9350"/>
            </w:tabs>
            <w:rPr>
              <w:noProof/>
              <w:kern w:val="2"/>
              <w:sz w:val="24"/>
              <w:szCs w:val="24"/>
              <w14:ligatures w14:val="standardContextual"/>
            </w:rPr>
          </w:pPr>
          <w:hyperlink w:anchor="_Toc211989226" w:history="1">
            <w:r w:rsidRPr="00433259">
              <w:rPr>
                <w:rStyle w:val="Hyperlink"/>
                <w:noProof/>
              </w:rPr>
              <w:t>Pylon Flaps</w:t>
            </w:r>
            <w:r>
              <w:rPr>
                <w:noProof/>
                <w:webHidden/>
              </w:rPr>
              <w:tab/>
            </w:r>
            <w:r>
              <w:rPr>
                <w:noProof/>
                <w:webHidden/>
              </w:rPr>
              <w:fldChar w:fldCharType="begin"/>
            </w:r>
            <w:r>
              <w:rPr>
                <w:noProof/>
                <w:webHidden/>
              </w:rPr>
              <w:instrText xml:space="preserve"> PAGEREF _Toc211989226 \h </w:instrText>
            </w:r>
            <w:r>
              <w:rPr>
                <w:noProof/>
                <w:webHidden/>
              </w:rPr>
            </w:r>
            <w:r>
              <w:rPr>
                <w:noProof/>
                <w:webHidden/>
              </w:rPr>
              <w:fldChar w:fldCharType="separate"/>
            </w:r>
            <w:r w:rsidR="007E194F">
              <w:rPr>
                <w:noProof/>
                <w:webHidden/>
              </w:rPr>
              <w:t>7</w:t>
            </w:r>
            <w:r>
              <w:rPr>
                <w:noProof/>
                <w:webHidden/>
              </w:rPr>
              <w:fldChar w:fldCharType="end"/>
            </w:r>
          </w:hyperlink>
        </w:p>
        <w:p w14:paraId="3FDAA42F" w14:textId="618CBF11" w:rsidR="00C037A3" w:rsidRDefault="00C037A3">
          <w:pPr>
            <w:pStyle w:val="TOC1"/>
            <w:tabs>
              <w:tab w:val="right" w:leader="dot" w:pos="9350"/>
            </w:tabs>
            <w:rPr>
              <w:noProof/>
              <w:kern w:val="2"/>
              <w:sz w:val="24"/>
              <w:szCs w:val="24"/>
              <w14:ligatures w14:val="standardContextual"/>
            </w:rPr>
          </w:pPr>
          <w:hyperlink w:anchor="_Toc211989227" w:history="1">
            <w:r w:rsidRPr="00433259">
              <w:rPr>
                <w:rStyle w:val="Hyperlink"/>
                <w:noProof/>
                <w:lang w:val="de-DE"/>
              </w:rPr>
              <w:t>Fuel System</w:t>
            </w:r>
            <w:r>
              <w:rPr>
                <w:noProof/>
                <w:webHidden/>
              </w:rPr>
              <w:tab/>
            </w:r>
            <w:r>
              <w:rPr>
                <w:noProof/>
                <w:webHidden/>
              </w:rPr>
              <w:fldChar w:fldCharType="begin"/>
            </w:r>
            <w:r>
              <w:rPr>
                <w:noProof/>
                <w:webHidden/>
              </w:rPr>
              <w:instrText xml:space="preserve"> PAGEREF _Toc211989227 \h </w:instrText>
            </w:r>
            <w:r>
              <w:rPr>
                <w:noProof/>
                <w:webHidden/>
              </w:rPr>
            </w:r>
            <w:r>
              <w:rPr>
                <w:noProof/>
                <w:webHidden/>
              </w:rPr>
              <w:fldChar w:fldCharType="separate"/>
            </w:r>
            <w:r w:rsidR="007E194F">
              <w:rPr>
                <w:noProof/>
                <w:webHidden/>
              </w:rPr>
              <w:t>7</w:t>
            </w:r>
            <w:r>
              <w:rPr>
                <w:noProof/>
                <w:webHidden/>
              </w:rPr>
              <w:fldChar w:fldCharType="end"/>
            </w:r>
          </w:hyperlink>
        </w:p>
        <w:p w14:paraId="41D98488" w14:textId="3A31B16B" w:rsidR="00C037A3" w:rsidRDefault="00C037A3">
          <w:pPr>
            <w:pStyle w:val="TOC2"/>
            <w:tabs>
              <w:tab w:val="right" w:leader="dot" w:pos="9350"/>
            </w:tabs>
            <w:rPr>
              <w:noProof/>
              <w:kern w:val="2"/>
              <w:sz w:val="24"/>
              <w:szCs w:val="24"/>
              <w14:ligatures w14:val="standardContextual"/>
            </w:rPr>
          </w:pPr>
          <w:hyperlink w:anchor="_Toc211989228" w:history="1">
            <w:r w:rsidRPr="00433259">
              <w:rPr>
                <w:rStyle w:val="Hyperlink"/>
                <w:noProof/>
                <w:lang w:val="de-DE"/>
              </w:rPr>
              <w:t>Alternate Fuel Burn</w:t>
            </w:r>
            <w:r>
              <w:rPr>
                <w:noProof/>
                <w:webHidden/>
              </w:rPr>
              <w:tab/>
            </w:r>
            <w:r>
              <w:rPr>
                <w:noProof/>
                <w:webHidden/>
              </w:rPr>
              <w:fldChar w:fldCharType="begin"/>
            </w:r>
            <w:r>
              <w:rPr>
                <w:noProof/>
                <w:webHidden/>
              </w:rPr>
              <w:instrText xml:space="preserve"> PAGEREF _Toc211989228 \h </w:instrText>
            </w:r>
            <w:r>
              <w:rPr>
                <w:noProof/>
                <w:webHidden/>
              </w:rPr>
            </w:r>
            <w:r>
              <w:rPr>
                <w:noProof/>
                <w:webHidden/>
              </w:rPr>
              <w:fldChar w:fldCharType="separate"/>
            </w:r>
            <w:r w:rsidR="007E194F">
              <w:rPr>
                <w:noProof/>
                <w:webHidden/>
              </w:rPr>
              <w:t>7</w:t>
            </w:r>
            <w:r>
              <w:rPr>
                <w:noProof/>
                <w:webHidden/>
              </w:rPr>
              <w:fldChar w:fldCharType="end"/>
            </w:r>
          </w:hyperlink>
        </w:p>
        <w:p w14:paraId="50BE1DA3" w14:textId="2E3F26A7" w:rsidR="00C037A3" w:rsidRDefault="00C037A3">
          <w:pPr>
            <w:pStyle w:val="TOC2"/>
            <w:tabs>
              <w:tab w:val="right" w:leader="dot" w:pos="9350"/>
            </w:tabs>
            <w:rPr>
              <w:noProof/>
              <w:kern w:val="2"/>
              <w:sz w:val="24"/>
              <w:szCs w:val="24"/>
              <w14:ligatures w14:val="standardContextual"/>
            </w:rPr>
          </w:pPr>
          <w:hyperlink w:anchor="_Toc211989229" w:history="1">
            <w:r w:rsidRPr="00433259">
              <w:rPr>
                <w:rStyle w:val="Hyperlink"/>
                <w:noProof/>
              </w:rPr>
              <w:t>Fuel Heat and Recirculation</w:t>
            </w:r>
            <w:r>
              <w:rPr>
                <w:noProof/>
                <w:webHidden/>
              </w:rPr>
              <w:tab/>
            </w:r>
            <w:r>
              <w:rPr>
                <w:noProof/>
                <w:webHidden/>
              </w:rPr>
              <w:fldChar w:fldCharType="begin"/>
            </w:r>
            <w:r>
              <w:rPr>
                <w:noProof/>
                <w:webHidden/>
              </w:rPr>
              <w:instrText xml:space="preserve"> PAGEREF _Toc211989229 \h </w:instrText>
            </w:r>
            <w:r>
              <w:rPr>
                <w:noProof/>
                <w:webHidden/>
              </w:rPr>
            </w:r>
            <w:r>
              <w:rPr>
                <w:noProof/>
                <w:webHidden/>
              </w:rPr>
              <w:fldChar w:fldCharType="separate"/>
            </w:r>
            <w:r w:rsidR="007E194F">
              <w:rPr>
                <w:noProof/>
                <w:webHidden/>
              </w:rPr>
              <w:t>8</w:t>
            </w:r>
            <w:r>
              <w:rPr>
                <w:noProof/>
                <w:webHidden/>
              </w:rPr>
              <w:fldChar w:fldCharType="end"/>
            </w:r>
          </w:hyperlink>
        </w:p>
        <w:p w14:paraId="2883D3F4" w14:textId="5D3060A4" w:rsidR="00C037A3" w:rsidRDefault="00C037A3">
          <w:pPr>
            <w:pStyle w:val="TOC1"/>
            <w:tabs>
              <w:tab w:val="right" w:leader="dot" w:pos="9350"/>
            </w:tabs>
            <w:rPr>
              <w:noProof/>
              <w:kern w:val="2"/>
              <w:sz w:val="24"/>
              <w:szCs w:val="24"/>
              <w14:ligatures w14:val="standardContextual"/>
            </w:rPr>
          </w:pPr>
          <w:hyperlink w:anchor="_Toc211989230" w:history="1">
            <w:r w:rsidRPr="00433259">
              <w:rPr>
                <w:rStyle w:val="Hyperlink"/>
                <w:noProof/>
              </w:rPr>
              <w:t>Hydraulic System</w:t>
            </w:r>
            <w:r>
              <w:rPr>
                <w:noProof/>
                <w:webHidden/>
              </w:rPr>
              <w:tab/>
            </w:r>
            <w:r>
              <w:rPr>
                <w:noProof/>
                <w:webHidden/>
              </w:rPr>
              <w:fldChar w:fldCharType="begin"/>
            </w:r>
            <w:r>
              <w:rPr>
                <w:noProof/>
                <w:webHidden/>
              </w:rPr>
              <w:instrText xml:space="preserve"> PAGEREF _Toc211989230 \h </w:instrText>
            </w:r>
            <w:r>
              <w:rPr>
                <w:noProof/>
                <w:webHidden/>
              </w:rPr>
            </w:r>
            <w:r>
              <w:rPr>
                <w:noProof/>
                <w:webHidden/>
              </w:rPr>
              <w:fldChar w:fldCharType="separate"/>
            </w:r>
            <w:r w:rsidR="007E194F">
              <w:rPr>
                <w:noProof/>
                <w:webHidden/>
              </w:rPr>
              <w:t>8</w:t>
            </w:r>
            <w:r>
              <w:rPr>
                <w:noProof/>
                <w:webHidden/>
              </w:rPr>
              <w:fldChar w:fldCharType="end"/>
            </w:r>
          </w:hyperlink>
        </w:p>
        <w:p w14:paraId="6466F408" w14:textId="0BBE2582" w:rsidR="00C037A3" w:rsidRDefault="00C037A3">
          <w:pPr>
            <w:pStyle w:val="TOC1"/>
            <w:tabs>
              <w:tab w:val="right" w:leader="dot" w:pos="9350"/>
            </w:tabs>
            <w:rPr>
              <w:noProof/>
              <w:kern w:val="2"/>
              <w:sz w:val="24"/>
              <w:szCs w:val="24"/>
              <w14:ligatures w14:val="standardContextual"/>
            </w:rPr>
          </w:pPr>
          <w:hyperlink w:anchor="_Toc211989231" w:history="1">
            <w:r w:rsidRPr="00433259">
              <w:rPr>
                <w:rStyle w:val="Hyperlink"/>
                <w:noProof/>
                <w:lang w:val="de-DE"/>
              </w:rPr>
              <w:t>Instrumentation</w:t>
            </w:r>
            <w:r>
              <w:rPr>
                <w:noProof/>
                <w:webHidden/>
              </w:rPr>
              <w:tab/>
            </w:r>
            <w:r>
              <w:rPr>
                <w:noProof/>
                <w:webHidden/>
              </w:rPr>
              <w:fldChar w:fldCharType="begin"/>
            </w:r>
            <w:r>
              <w:rPr>
                <w:noProof/>
                <w:webHidden/>
              </w:rPr>
              <w:instrText xml:space="preserve"> PAGEREF _Toc211989231 \h </w:instrText>
            </w:r>
            <w:r>
              <w:rPr>
                <w:noProof/>
                <w:webHidden/>
              </w:rPr>
            </w:r>
            <w:r>
              <w:rPr>
                <w:noProof/>
                <w:webHidden/>
              </w:rPr>
              <w:fldChar w:fldCharType="separate"/>
            </w:r>
            <w:r w:rsidR="007E194F">
              <w:rPr>
                <w:noProof/>
                <w:webHidden/>
              </w:rPr>
              <w:t>8</w:t>
            </w:r>
            <w:r>
              <w:rPr>
                <w:noProof/>
                <w:webHidden/>
              </w:rPr>
              <w:fldChar w:fldCharType="end"/>
            </w:r>
          </w:hyperlink>
        </w:p>
        <w:p w14:paraId="5CACC02E" w14:textId="6FD2DEDF" w:rsidR="00C037A3" w:rsidRDefault="00C037A3">
          <w:pPr>
            <w:pStyle w:val="TOC2"/>
            <w:tabs>
              <w:tab w:val="right" w:leader="dot" w:pos="9350"/>
            </w:tabs>
            <w:rPr>
              <w:noProof/>
              <w:kern w:val="2"/>
              <w:sz w:val="24"/>
              <w:szCs w:val="24"/>
              <w14:ligatures w14:val="standardContextual"/>
            </w:rPr>
          </w:pPr>
          <w:hyperlink w:anchor="_Toc211989232" w:history="1">
            <w:r w:rsidRPr="00433259">
              <w:rPr>
                <w:rStyle w:val="Hyperlink"/>
                <w:noProof/>
              </w:rPr>
              <w:t>Standard Flight Deck</w:t>
            </w:r>
            <w:r>
              <w:rPr>
                <w:noProof/>
                <w:webHidden/>
              </w:rPr>
              <w:tab/>
            </w:r>
            <w:r>
              <w:rPr>
                <w:noProof/>
                <w:webHidden/>
              </w:rPr>
              <w:fldChar w:fldCharType="begin"/>
            </w:r>
            <w:r>
              <w:rPr>
                <w:noProof/>
                <w:webHidden/>
              </w:rPr>
              <w:instrText xml:space="preserve"> PAGEREF _Toc211989232 \h </w:instrText>
            </w:r>
            <w:r>
              <w:rPr>
                <w:noProof/>
                <w:webHidden/>
              </w:rPr>
            </w:r>
            <w:r>
              <w:rPr>
                <w:noProof/>
                <w:webHidden/>
              </w:rPr>
              <w:fldChar w:fldCharType="separate"/>
            </w:r>
            <w:r w:rsidR="007E194F">
              <w:rPr>
                <w:noProof/>
                <w:webHidden/>
              </w:rPr>
              <w:t>8</w:t>
            </w:r>
            <w:r>
              <w:rPr>
                <w:noProof/>
                <w:webHidden/>
              </w:rPr>
              <w:fldChar w:fldCharType="end"/>
            </w:r>
          </w:hyperlink>
        </w:p>
        <w:p w14:paraId="6A55866A" w14:textId="7B053FD4" w:rsidR="00C037A3" w:rsidRDefault="00C037A3">
          <w:pPr>
            <w:pStyle w:val="TOC2"/>
            <w:tabs>
              <w:tab w:val="right" w:leader="dot" w:pos="9350"/>
            </w:tabs>
            <w:rPr>
              <w:noProof/>
              <w:kern w:val="2"/>
              <w:sz w:val="24"/>
              <w:szCs w:val="24"/>
              <w14:ligatures w14:val="standardContextual"/>
            </w:rPr>
          </w:pPr>
          <w:hyperlink w:anchor="_Toc211989233" w:history="1">
            <w:r w:rsidRPr="00433259">
              <w:rPr>
                <w:rStyle w:val="Hyperlink"/>
                <w:noProof/>
              </w:rPr>
              <w:t>Enhanced Flight Deck</w:t>
            </w:r>
            <w:r>
              <w:rPr>
                <w:noProof/>
                <w:webHidden/>
              </w:rPr>
              <w:tab/>
            </w:r>
            <w:r>
              <w:rPr>
                <w:noProof/>
                <w:webHidden/>
              </w:rPr>
              <w:fldChar w:fldCharType="begin"/>
            </w:r>
            <w:r>
              <w:rPr>
                <w:noProof/>
                <w:webHidden/>
              </w:rPr>
              <w:instrText xml:space="preserve"> PAGEREF _Toc211989233 \h </w:instrText>
            </w:r>
            <w:r>
              <w:rPr>
                <w:noProof/>
                <w:webHidden/>
              </w:rPr>
            </w:r>
            <w:r>
              <w:rPr>
                <w:noProof/>
                <w:webHidden/>
              </w:rPr>
              <w:fldChar w:fldCharType="separate"/>
            </w:r>
            <w:r w:rsidR="007E194F">
              <w:rPr>
                <w:noProof/>
                <w:webHidden/>
              </w:rPr>
              <w:t>9</w:t>
            </w:r>
            <w:r>
              <w:rPr>
                <w:noProof/>
                <w:webHidden/>
              </w:rPr>
              <w:fldChar w:fldCharType="end"/>
            </w:r>
          </w:hyperlink>
        </w:p>
        <w:p w14:paraId="048BA848" w14:textId="6E128B5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11989204"/>
      <w:r>
        <w:lastRenderedPageBreak/>
        <w:t>Introduction</w:t>
      </w:r>
      <w:bookmarkEnd w:id="2"/>
    </w:p>
    <w:p w14:paraId="4C5798DF" w14:textId="72DE69DD" w:rsidR="00CD7697" w:rsidRDefault="00484907" w:rsidP="00946F20">
      <w:r>
        <w:t>There is little information on</w:t>
      </w:r>
      <w:r w:rsidR="00244B83">
        <w:t xml:space="preserve"> the</w:t>
      </w:r>
      <w:r>
        <w:t xml:space="preserve"> </w:t>
      </w:r>
      <w:r w:rsidR="00244B83">
        <w:t xml:space="preserve">systems and </w:t>
      </w:r>
      <w:r>
        <w:t xml:space="preserve">operation of the MD-90 </w:t>
      </w:r>
      <w:r w:rsidR="00326212">
        <w:t>available</w:t>
      </w:r>
      <w:r>
        <w:t xml:space="preserve">. As such, this document is intended to describe the </w:t>
      </w:r>
      <w:r w:rsidR="00244B83">
        <w:t xml:space="preserve">MD-90 </w:t>
      </w:r>
      <w:r>
        <w:t>differences for pilots familiar with its predecessor, the MD-80.</w:t>
      </w:r>
    </w:p>
    <w:p w14:paraId="079B6BF7" w14:textId="0E561D84" w:rsidR="00A46AB3" w:rsidRPr="00A46AB3" w:rsidRDefault="00484907" w:rsidP="000A0520">
      <w:r>
        <w:t xml:space="preserve">The MD-90 is very similar to the MD-80 but has several changes to systems. The MD-90 </w:t>
      </w:r>
      <w:r w:rsidR="00C57D6C">
        <w:t xml:space="preserve">Enhanced Flight Deck (EFD) </w:t>
      </w:r>
      <w:r>
        <w:t>contains further differences</w:t>
      </w:r>
      <w:r w:rsidR="00432A1D">
        <w:t>.</w:t>
      </w:r>
    </w:p>
    <w:p w14:paraId="1D43B6D3" w14:textId="77777777" w:rsidR="00A46AB3" w:rsidRDefault="00A46AB3" w:rsidP="00484907"/>
    <w:p w14:paraId="54E93659" w14:textId="2F124952" w:rsidR="00B02A50" w:rsidRDefault="00D94E97" w:rsidP="00B02A50">
      <w:pPr>
        <w:pStyle w:val="Heading1"/>
      </w:pPr>
      <w:bookmarkStart w:id="3" w:name="_Toc211989205"/>
      <w:r>
        <w:t>Autoflight and DFGS</w:t>
      </w:r>
      <w:bookmarkEnd w:id="3"/>
    </w:p>
    <w:p w14:paraId="78BC4E01" w14:textId="763DD16D" w:rsidR="00F61C9A" w:rsidRDefault="00F61C9A" w:rsidP="00F61C9A">
      <w:pPr>
        <w:pStyle w:val="Heading2"/>
      </w:pPr>
      <w:bookmarkStart w:id="4" w:name="_Toc211989206"/>
      <w:r>
        <w:t>Automatic Thrust Restoration</w:t>
      </w:r>
      <w:bookmarkEnd w:id="4"/>
    </w:p>
    <w:p w14:paraId="355C25D8" w14:textId="491FAE40" w:rsidR="00F61C9A" w:rsidRDefault="00F61C9A" w:rsidP="00F61C9A">
      <w:r>
        <w:t>On the MD-80, the difference in engine indications for the Automatic Thrust Restoration (ATR) system to activate is 0.25 EPR or 7% N1.</w:t>
      </w:r>
    </w:p>
    <w:p w14:paraId="6669EDFE" w14:textId="3A7E1A16" w:rsidR="00F61C9A" w:rsidRDefault="00F61C9A" w:rsidP="00F61C9A">
      <w:r>
        <w:t>On the MD-90, a difference of 0.1 EPR or 14% N1 is needed.</w:t>
      </w:r>
    </w:p>
    <w:p w14:paraId="4332473D" w14:textId="04F56212" w:rsidR="00F61C9A" w:rsidRPr="00F61C9A" w:rsidRDefault="00F61C9A" w:rsidP="00F61C9A">
      <w:r>
        <w:t>Other conditions required for ATR to activate are identical.</w:t>
      </w:r>
    </w:p>
    <w:p w14:paraId="6735EA40" w14:textId="77777777" w:rsidR="00F61C9A" w:rsidRPr="00F61C9A" w:rsidRDefault="00F61C9A" w:rsidP="00F61C9A"/>
    <w:p w14:paraId="0C09AE2E" w14:textId="586FC5B8" w:rsidR="00D94E97" w:rsidRDefault="00EE16C6" w:rsidP="00EE16C6">
      <w:pPr>
        <w:pStyle w:val="Heading2"/>
      </w:pPr>
      <w:bookmarkStart w:id="5" w:name="_Toc211989207"/>
      <w:r>
        <w:t>Flight Mode Annunciator</w:t>
      </w:r>
      <w:bookmarkEnd w:id="5"/>
    </w:p>
    <w:p w14:paraId="67E19487" w14:textId="4757A085" w:rsidR="00B02A50" w:rsidRDefault="00EE16C6" w:rsidP="00EE16C6">
      <w:r>
        <w:t xml:space="preserve">The MD-80 </w:t>
      </w:r>
      <w:r w:rsidR="00AC780E">
        <w:t xml:space="preserve">and standard MD-90 </w:t>
      </w:r>
      <w:r w:rsidR="00B02A50">
        <w:t>F</w:t>
      </w:r>
      <w:r>
        <w:t xml:space="preserve">light </w:t>
      </w:r>
      <w:r w:rsidR="00B02A50">
        <w:t>M</w:t>
      </w:r>
      <w:r>
        <w:t xml:space="preserve">ode </w:t>
      </w:r>
      <w:r w:rsidR="00B02A50">
        <w:t>A</w:t>
      </w:r>
      <w:r>
        <w:t>nnunciator</w:t>
      </w:r>
      <w:r w:rsidR="00B02A50">
        <w:t xml:space="preserve"> (FMA)</w:t>
      </w:r>
      <w:r>
        <w:t xml:space="preserve"> is </w:t>
      </w:r>
      <w:r w:rsidR="00B02A50">
        <w:t xml:space="preserve">its own </w:t>
      </w:r>
      <w:r w:rsidR="00C3428A">
        <w:t>instrument</w:t>
      </w:r>
      <w:r w:rsidR="00B02A50">
        <w:t>.</w:t>
      </w:r>
    </w:p>
    <w:p w14:paraId="3C14FC77" w14:textId="54BDB03A" w:rsidR="00B02A50" w:rsidRDefault="00B02A50" w:rsidP="00EE16C6">
      <w:r>
        <w:t>The MD-90</w:t>
      </w:r>
      <w:r w:rsidR="00AC780E">
        <w:t xml:space="preserve"> </w:t>
      </w:r>
      <w:r>
        <w:t>EFD FMA is located on the top of the Primary Flight Display. Certain mode names are expanded when compared to the MD-80 due to additional room for characters. For example, “RETD” is displayed as the full mode name, “RETARD”.</w:t>
      </w:r>
    </w:p>
    <w:p w14:paraId="7F0A6BA7" w14:textId="77777777" w:rsidR="00B02A50" w:rsidRDefault="00B02A50" w:rsidP="00EE16C6"/>
    <w:p w14:paraId="626E496A" w14:textId="23062456" w:rsidR="00B02A50" w:rsidRDefault="00B02A50" w:rsidP="00B02A50">
      <w:pPr>
        <w:pStyle w:val="Heading2"/>
      </w:pPr>
      <w:bookmarkStart w:id="6" w:name="_Toc211989208"/>
      <w:r>
        <w:t>Mach Trim</w:t>
      </w:r>
      <w:bookmarkEnd w:id="6"/>
    </w:p>
    <w:p w14:paraId="0B1152C1" w14:textId="20F105C4" w:rsidR="00B02A50" w:rsidRDefault="00B02A50" w:rsidP="00B02A50">
      <w:r>
        <w:t>The MD-80 Digital Flight Guidance System (DFGS) adjusts the first officer’s yoke neutral position backwards to counteract mach tuck (nose down effect).</w:t>
      </w:r>
    </w:p>
    <w:p w14:paraId="27937EAF" w14:textId="348ADFA4" w:rsidR="00B02A50" w:rsidRDefault="00B02A50" w:rsidP="00B02A50">
      <w:r>
        <w:t>On the MD-90, Mach Trim is accomplished via nose up stabilizer commands directly from DFGS. This position offset is removed as the aircraft slows.</w:t>
      </w:r>
    </w:p>
    <w:p w14:paraId="1B564C96" w14:textId="77777777" w:rsidR="000E168D" w:rsidRDefault="000E168D" w:rsidP="00B02A50"/>
    <w:p w14:paraId="3128A2A0" w14:textId="764A0377" w:rsidR="00FE0410" w:rsidRDefault="00FE0410" w:rsidP="00FE0410">
      <w:pPr>
        <w:pStyle w:val="Heading2"/>
      </w:pPr>
      <w:bookmarkStart w:id="7" w:name="_Toc211989209"/>
      <w:r>
        <w:t>Performance and VNAV</w:t>
      </w:r>
      <w:bookmarkEnd w:id="7"/>
    </w:p>
    <w:p w14:paraId="6BEBF78F" w14:textId="3D617E19" w:rsidR="000E168D" w:rsidRDefault="000E168D" w:rsidP="00FE0410">
      <w:r>
        <w:t xml:space="preserve">MD-80’s equipped with a Performance Management System (PMS) have a </w:t>
      </w:r>
      <w:r w:rsidR="00A71C28">
        <w:t>“</w:t>
      </w:r>
      <w:r>
        <w:t>PERF</w:t>
      </w:r>
      <w:r w:rsidR="00A71C28">
        <w:t>”</w:t>
      </w:r>
      <w:r>
        <w:t xml:space="preserve"> button on the Flight Guidance Control Panel (FGCP). PMS modes are available on the Autoflight system.</w:t>
      </w:r>
    </w:p>
    <w:p w14:paraId="41126377" w14:textId="0C1E9044" w:rsidR="000A0520" w:rsidRDefault="000E168D" w:rsidP="000A0520">
      <w:r>
        <w:t xml:space="preserve">On the MD-90, PMS is not installed. The FGCP has </w:t>
      </w:r>
      <w:r w:rsidR="00A71C28">
        <w:t>“</w:t>
      </w:r>
      <w:r>
        <w:t>VNAV</w:t>
      </w:r>
      <w:r w:rsidR="00A71C28">
        <w:t>”</w:t>
      </w:r>
      <w:r>
        <w:t xml:space="preserve"> and </w:t>
      </w:r>
      <w:r w:rsidR="00A71C28">
        <w:t>“</w:t>
      </w:r>
      <w:r>
        <w:t>FMS OVRD</w:t>
      </w:r>
      <w:r w:rsidR="00A71C28">
        <w:t>”</w:t>
      </w:r>
      <w:r>
        <w:t xml:space="preserve"> buttons and VNAV modes are available on the Autoflight system. This is identical to MD-80’s equipped with Honeywell AFMS.</w:t>
      </w:r>
    </w:p>
    <w:p w14:paraId="797EA039" w14:textId="77777777" w:rsidR="000A0520" w:rsidRDefault="000A0520" w:rsidP="000A0520">
      <w:pPr>
        <w:pStyle w:val="Heading1"/>
      </w:pPr>
      <w:bookmarkStart w:id="8" w:name="_Toc211989210"/>
      <w:r w:rsidRPr="00A46AB3">
        <w:lastRenderedPageBreak/>
        <w:t xml:space="preserve">Auxiliary </w:t>
      </w:r>
      <w:r>
        <w:t>Power Unit</w:t>
      </w:r>
      <w:bookmarkEnd w:id="8"/>
    </w:p>
    <w:p w14:paraId="09D59C4D" w14:textId="77777777" w:rsidR="000A0520" w:rsidRDefault="000A0520" w:rsidP="000A0520">
      <w:r>
        <w:t xml:space="preserve">On the MD-80, the Auxiliary Power Unit (APU) is the Garrett </w:t>
      </w:r>
      <w:r w:rsidRPr="00A46AB3">
        <w:t>GTCP85-98DHF</w:t>
      </w:r>
      <w:r>
        <w:t>. No Engine Control Unit (ECU) is installed.</w:t>
      </w:r>
    </w:p>
    <w:p w14:paraId="77F7C8B9" w14:textId="703D5092" w:rsidR="000E168D" w:rsidRDefault="000A0520" w:rsidP="000E168D">
      <w:r>
        <w:t xml:space="preserve">On the MD-90, a more capable AlliedSignal 131-9D APU is installed. The APU is controlled by </w:t>
      </w:r>
      <w:r w:rsidR="00C3428A">
        <w:t>an</w:t>
      </w:r>
      <w:r>
        <w:t xml:space="preserve"> ECU.</w:t>
      </w:r>
    </w:p>
    <w:p w14:paraId="13495E48" w14:textId="77777777" w:rsidR="000E168D" w:rsidRDefault="000E168D" w:rsidP="000E168D"/>
    <w:p w14:paraId="605C051A" w14:textId="4C218636" w:rsidR="000E168D" w:rsidRDefault="00DC36FF" w:rsidP="00DC36FF">
      <w:pPr>
        <w:pStyle w:val="Heading1"/>
      </w:pPr>
      <w:bookmarkStart w:id="9" w:name="_Toc211989211"/>
      <w:r>
        <w:t>Electrical System</w:t>
      </w:r>
      <w:bookmarkEnd w:id="9"/>
    </w:p>
    <w:p w14:paraId="640BC55A" w14:textId="1DD586C7" w:rsidR="00706EA5" w:rsidRDefault="00706EA5" w:rsidP="00706EA5">
      <w:pPr>
        <w:pStyle w:val="Heading2"/>
      </w:pPr>
      <w:bookmarkStart w:id="10" w:name="_Toc211989212"/>
      <w:r>
        <w:t>APU and External Power</w:t>
      </w:r>
      <w:bookmarkEnd w:id="10"/>
    </w:p>
    <w:p w14:paraId="164D6E20" w14:textId="7DE0FC1D" w:rsidR="00706EA5" w:rsidRDefault="00706EA5" w:rsidP="00706EA5">
      <w:r>
        <w:t>On the MD-80, APU and external power have their own connections to the left and right AC buses. There are switches to control each connection.</w:t>
      </w:r>
    </w:p>
    <w:p w14:paraId="511A73C6" w14:textId="624AAEDD" w:rsidR="00706EA5" w:rsidRDefault="00706EA5" w:rsidP="00706EA5">
      <w:r>
        <w:t>On the MD-90, APU and external power connect to the AC Tie bus “in-between” the tie switches. The tie switches can be moved to the “OPEN” position to prevent APU or external power from being connected to the respective AC bus.</w:t>
      </w:r>
    </w:p>
    <w:p w14:paraId="72E342CC" w14:textId="4C967F70" w:rsidR="00706EA5" w:rsidRDefault="00706EA5" w:rsidP="00706EA5">
      <w:r>
        <w:t>The MD-90 is unique in that the external power switch is normally in the “ON” position. The relay connecting external power to the tie bus is controlled by the Electrical Power Control Unit (EPCU).</w:t>
      </w:r>
    </w:p>
    <w:p w14:paraId="5572ECC7" w14:textId="77777777" w:rsidR="00706EA5" w:rsidRPr="00706EA5" w:rsidRDefault="00706EA5" w:rsidP="00706EA5"/>
    <w:p w14:paraId="60B3556B" w14:textId="71CC9E9B" w:rsidR="00DC36FF" w:rsidRDefault="00DC36FF" w:rsidP="00DC36FF">
      <w:pPr>
        <w:pStyle w:val="Heading2"/>
      </w:pPr>
      <w:bookmarkStart w:id="11" w:name="_Toc211989213"/>
      <w:r>
        <w:t>Batteries</w:t>
      </w:r>
      <w:bookmarkEnd w:id="11"/>
    </w:p>
    <w:p w14:paraId="51D94885" w14:textId="575E390C" w:rsidR="00DC36FF" w:rsidRDefault="00DC36FF" w:rsidP="00DC36FF">
      <w:r>
        <w:t>The MD-80 has two 14-volt batteries in series.</w:t>
      </w:r>
      <w:r w:rsidR="00587C97">
        <w:t xml:space="preserve"> </w:t>
      </w:r>
      <w:r>
        <w:t>The MD-90 has three 9-volt batteries in series</w:t>
      </w:r>
      <w:r w:rsidR="00A71C28">
        <w:t xml:space="preserve"> with longer runtime</w:t>
      </w:r>
      <w:r>
        <w:t>.</w:t>
      </w:r>
    </w:p>
    <w:p w14:paraId="7B16885B" w14:textId="77777777" w:rsidR="00DC36FF" w:rsidRDefault="00DC36FF" w:rsidP="00DC36FF"/>
    <w:p w14:paraId="28A708B9" w14:textId="65A77ADD" w:rsidR="00DC36FF" w:rsidRDefault="00DC36FF" w:rsidP="00DC36FF">
      <w:pPr>
        <w:pStyle w:val="Heading2"/>
      </w:pPr>
      <w:bookmarkStart w:id="12" w:name="_Toc211989214"/>
      <w:r>
        <w:t>Emergency Power</w:t>
      </w:r>
      <w:bookmarkEnd w:id="12"/>
    </w:p>
    <w:p w14:paraId="4BF6FED6" w14:textId="5DF4E627" w:rsidR="00DC36FF" w:rsidRDefault="00DC36FF" w:rsidP="00DC36FF">
      <w:r>
        <w:t>The MD-80 emergency power can be selected “OFF” or “ON”.</w:t>
      </w:r>
    </w:p>
    <w:p w14:paraId="16FDD8B1" w14:textId="236EAC89" w:rsidR="00DC36FF" w:rsidRDefault="00DC36FF" w:rsidP="00DC36FF">
      <w:r>
        <w:t>The MD-90 emergency power can be armed by moving the knob to the “ARM” position. If armed, emergency power will automatically turn on if power is lost to the emergency AC, emergency DC, or transfer DC buses.</w:t>
      </w:r>
    </w:p>
    <w:p w14:paraId="0F2753F6" w14:textId="77777777" w:rsidR="000A0520" w:rsidRDefault="000A0520" w:rsidP="00DC36FF"/>
    <w:p w14:paraId="6753389E" w14:textId="4CFD9437" w:rsidR="00706EA5" w:rsidRDefault="00706EA5" w:rsidP="00706EA5">
      <w:pPr>
        <w:pStyle w:val="Heading2"/>
      </w:pPr>
      <w:bookmarkStart w:id="13" w:name="_Toc211989215"/>
      <w:r>
        <w:t>Electrical Power Control Unit</w:t>
      </w:r>
      <w:bookmarkEnd w:id="13"/>
    </w:p>
    <w:p w14:paraId="7FE6FDDF" w14:textId="604540D7" w:rsidR="00706EA5" w:rsidRDefault="00706EA5" w:rsidP="00706EA5">
      <w:r>
        <w:t>The MD-80 electrical system is controlled manually aside from a few automatic functions. There may be a break in power when transferring sources of various buses.</w:t>
      </w:r>
    </w:p>
    <w:p w14:paraId="60061022" w14:textId="0B914976" w:rsidR="00587C97" w:rsidRDefault="00706EA5" w:rsidP="00DC36FF">
      <w:r>
        <w:t>Some of the MD-90 electrical system is controlled by the Electrical Power Control Panel (EPCU). The EPCU will parallel sources to buses in order to prevent a break in power when transferring. The EPCU also controls the AC and DC bus ties as well as emergency power.</w:t>
      </w:r>
    </w:p>
    <w:p w14:paraId="48CBF3F0" w14:textId="77777777" w:rsidR="00CD706C" w:rsidRDefault="00CD706C" w:rsidP="00DC36FF"/>
    <w:p w14:paraId="26BF4D6B" w14:textId="1F6DAFCF" w:rsidR="00706EA5" w:rsidRDefault="00706EA5" w:rsidP="00706EA5">
      <w:pPr>
        <w:pStyle w:val="Heading2"/>
      </w:pPr>
      <w:bookmarkStart w:id="14" w:name="_Toc211989216"/>
      <w:r>
        <w:lastRenderedPageBreak/>
        <w:t>Engine Generators</w:t>
      </w:r>
      <w:bookmarkEnd w:id="14"/>
    </w:p>
    <w:p w14:paraId="52C7C593" w14:textId="603E7DA6" w:rsidR="00706EA5" w:rsidRDefault="00706EA5" w:rsidP="00706EA5">
      <w:r>
        <w:t>On the MD-80, engine electrical power is provided</w:t>
      </w:r>
      <w:r w:rsidR="00587C97">
        <w:t xml:space="preserve"> conventionally</w:t>
      </w:r>
      <w:r>
        <w:t xml:space="preserve"> via an Integrated Drive Generator (IDG) and Constant Speed Drive (CSD).</w:t>
      </w:r>
    </w:p>
    <w:p w14:paraId="1A2B5ADA" w14:textId="1AFEB740" w:rsidR="00706EA5" w:rsidRDefault="00706EA5" w:rsidP="00706EA5">
      <w:r>
        <w:t xml:space="preserve">There are not IDGs or CSDs on the MD-90. Engine electrical power is provided via </w:t>
      </w:r>
      <w:r w:rsidR="00587C97">
        <w:t>a Variable Speed Constant Frequency (VSCF) system. The generators output 232-400V 800-1600Hz</w:t>
      </w:r>
      <w:r w:rsidR="00C3428A">
        <w:t xml:space="preserve"> AC</w:t>
      </w:r>
      <w:r w:rsidR="00587C97">
        <w:t xml:space="preserve"> which is converted into DC power before being converted to 115V 400Hz</w:t>
      </w:r>
      <w:r w:rsidR="00C3428A">
        <w:t xml:space="preserve"> AC</w:t>
      </w:r>
      <w:r w:rsidR="00587C97">
        <w:t>.</w:t>
      </w:r>
    </w:p>
    <w:p w14:paraId="7A4B0B09" w14:textId="1343BF7B" w:rsidR="00732D61" w:rsidRDefault="00732D61" w:rsidP="00706EA5">
      <w:r>
        <w:t>Separate cooling is provided for the VSCFs in the E/E compartment in the front of the airplane.</w:t>
      </w:r>
    </w:p>
    <w:p w14:paraId="190B365D" w14:textId="77777777" w:rsidR="00706EA5" w:rsidRPr="00706EA5" w:rsidRDefault="00706EA5" w:rsidP="00706EA5"/>
    <w:p w14:paraId="0B9F9F56" w14:textId="51AD96E7" w:rsidR="00DC36FF" w:rsidRDefault="00DC36FF" w:rsidP="00DC36FF">
      <w:pPr>
        <w:pStyle w:val="Heading2"/>
      </w:pPr>
      <w:bookmarkStart w:id="15" w:name="_Toc211989217"/>
      <w:r>
        <w:t>Tie Buses</w:t>
      </w:r>
      <w:bookmarkEnd w:id="15"/>
    </w:p>
    <w:p w14:paraId="3A9F1F33" w14:textId="08792EB9" w:rsidR="00DC36FF" w:rsidRDefault="00DC36FF" w:rsidP="00DC36FF">
      <w:r>
        <w:t>The MD-80 tie bus is controlled by a single switch. The normal position is “AUTO”.</w:t>
      </w:r>
    </w:p>
    <w:p w14:paraId="6904E4BA" w14:textId="55D60698" w:rsidR="00DC36FF" w:rsidRDefault="00DC36FF" w:rsidP="00DC36FF">
      <w:r>
        <w:t>The MD-90 has two switches controlling the tie</w:t>
      </w:r>
      <w:r w:rsidR="00A90C83">
        <w:t>, one for each side system</w:t>
      </w:r>
      <w:r>
        <w:t>. The normal position of both switches is “AUTO”.</w:t>
      </w:r>
      <w:r w:rsidR="00A90C83">
        <w:t xml:space="preserve"> APU and external power connect “in-between” these switches.</w:t>
      </w:r>
    </w:p>
    <w:p w14:paraId="7C9888ED" w14:textId="77777777" w:rsidR="00A90C83" w:rsidRDefault="00A90C83" w:rsidP="00DC36FF"/>
    <w:p w14:paraId="5981F9A1" w14:textId="3BA0A8EE" w:rsidR="002F592A" w:rsidRDefault="002F592A" w:rsidP="002F592A">
      <w:pPr>
        <w:pStyle w:val="Heading1"/>
      </w:pPr>
      <w:bookmarkStart w:id="16" w:name="_Toc211989218"/>
      <w:r>
        <w:t>Engines</w:t>
      </w:r>
      <w:bookmarkEnd w:id="16"/>
    </w:p>
    <w:p w14:paraId="7148FC80" w14:textId="286ABCAB" w:rsidR="002F592A" w:rsidRDefault="002F592A" w:rsidP="002F592A">
      <w:r>
        <w:t>The MD-80 has two Pratt &amp; Whitney JT8D-200 engines. The engines are controlled conventionally via cables from the throttles to the fuel control units.</w:t>
      </w:r>
      <w:r w:rsidR="005B69A5">
        <w:t xml:space="preserve"> Reverse thrust is accomplished via clamshell buckets.</w:t>
      </w:r>
    </w:p>
    <w:p w14:paraId="56B4A65A" w14:textId="57659471" w:rsidR="002F592A" w:rsidRDefault="002F592A" w:rsidP="002F592A">
      <w:r>
        <w:t>The MD-90 has two high-bypass, higher thrust, more efficient, International Aero Engines V2500 engines. The engines are controlled by signals from the throttles to Full Authority Digital Engine Control (FADEC) units installed on each engine.</w:t>
      </w:r>
      <w:r w:rsidR="005B69A5">
        <w:t xml:space="preserve"> Reverse thrust is cascade-style. </w:t>
      </w:r>
      <w:r w:rsidR="00C3428A">
        <w:t>Reverse a</w:t>
      </w:r>
      <w:r w:rsidR="005B69A5">
        <w:t>ctivation above 60 knots provide 1.3 EPR. Below 60 knots, only 1.07 EPR is available.</w:t>
      </w:r>
    </w:p>
    <w:p w14:paraId="6181446E" w14:textId="77777777" w:rsidR="00732D61" w:rsidRDefault="00732D61" w:rsidP="002F592A"/>
    <w:p w14:paraId="0982AAE1" w14:textId="087854F7" w:rsidR="00732D61" w:rsidRDefault="00732D61" w:rsidP="00732D61">
      <w:pPr>
        <w:pStyle w:val="Heading2"/>
      </w:pPr>
      <w:bookmarkStart w:id="17" w:name="_Toc211989219"/>
      <w:r>
        <w:t>Automatic Reserve Thrust</w:t>
      </w:r>
      <w:bookmarkEnd w:id="17"/>
    </w:p>
    <w:p w14:paraId="037EEC71" w14:textId="688A310C" w:rsidR="00732D61" w:rsidRDefault="00732D61" w:rsidP="00732D61">
      <w:r>
        <w:t>On the MD-80,</w:t>
      </w:r>
      <w:r w:rsidRPr="00732D61">
        <w:t xml:space="preserve"> </w:t>
      </w:r>
      <w:r>
        <w:t>if an engine fails during takeoff, the Automatic Reserve Thrust (ART) system automatically increases engine thrust on the remaining engine from normal to maximum takeoff thrust. ART is disarmed for FLEX takeoff.</w:t>
      </w:r>
    </w:p>
    <w:p w14:paraId="4647F6BC" w14:textId="1C6E8D97" w:rsidR="00732D61" w:rsidRDefault="00732D61" w:rsidP="00732D61">
      <w:r>
        <w:t>On the MD-90, ART is not installed. This is not to be confused with Automatic Thrust Restoration (ATR), which is still available.</w:t>
      </w:r>
    </w:p>
    <w:p w14:paraId="26684630" w14:textId="77777777" w:rsidR="007054D3" w:rsidRDefault="007054D3" w:rsidP="00732D61"/>
    <w:p w14:paraId="487A4B5F" w14:textId="4B83AEC8" w:rsidR="007054D3" w:rsidRDefault="007054D3" w:rsidP="007054D3">
      <w:pPr>
        <w:pStyle w:val="Heading2"/>
      </w:pPr>
      <w:bookmarkStart w:id="18" w:name="_Toc211989220"/>
      <w:r>
        <w:t>Ignition</w:t>
      </w:r>
      <w:bookmarkEnd w:id="18"/>
    </w:p>
    <w:p w14:paraId="2A93CC36" w14:textId="3D21A57D" w:rsidR="007054D3" w:rsidRDefault="00D148D5" w:rsidP="007054D3">
      <w:r>
        <w:t>On the MD-80, ignition is not automatic. Ignition must be selected if desired.</w:t>
      </w:r>
    </w:p>
    <w:p w14:paraId="184D86E3" w14:textId="76B1C3CA" w:rsidR="00D148D5" w:rsidRPr="007054D3" w:rsidRDefault="00D148D5" w:rsidP="007054D3">
      <w:r>
        <w:t xml:space="preserve">On the MD-90, ignition is controlled automatically. It can be overridden </w:t>
      </w:r>
      <w:r w:rsidR="00713A96">
        <w:t>“ON”</w:t>
      </w:r>
      <w:r>
        <w:t xml:space="preserve"> if desired.</w:t>
      </w:r>
    </w:p>
    <w:p w14:paraId="2576654C" w14:textId="77777777" w:rsidR="005B69A5" w:rsidRDefault="005B69A5" w:rsidP="00732D61"/>
    <w:p w14:paraId="367B463D" w14:textId="246041C3" w:rsidR="005B69A5" w:rsidRDefault="005B69A5" w:rsidP="005B69A5">
      <w:pPr>
        <w:pStyle w:val="Heading2"/>
      </w:pPr>
      <w:bookmarkStart w:id="19" w:name="_Toc211989221"/>
      <w:r>
        <w:lastRenderedPageBreak/>
        <w:t>Instrumentation</w:t>
      </w:r>
      <w:bookmarkEnd w:id="19"/>
    </w:p>
    <w:p w14:paraId="544A134D" w14:textId="07B0FD2A" w:rsidR="005B69A5" w:rsidRDefault="005B69A5" w:rsidP="005B69A5">
      <w:r>
        <w:t xml:space="preserve">The MD-80 has either round dials for engine instrumentation or the </w:t>
      </w:r>
      <w:r w:rsidR="00EE0A44">
        <w:t>electronic</w:t>
      </w:r>
      <w:r>
        <w:t xml:space="preserve"> Engine Display Panel (EDP) installed. There are no vibration indications.</w:t>
      </w:r>
    </w:p>
    <w:p w14:paraId="05EC63B0" w14:textId="2421F81C" w:rsidR="005B69A5" w:rsidRDefault="005B69A5" w:rsidP="005B69A5">
      <w:r>
        <w:t>The MD-90 has electronic instrumentation for the engines and has vibration indications added.</w:t>
      </w:r>
    </w:p>
    <w:p w14:paraId="4C0A4F26" w14:textId="77777777" w:rsidR="005B69A5" w:rsidRDefault="005B69A5" w:rsidP="005B69A5"/>
    <w:p w14:paraId="729315C0" w14:textId="3A8E9729" w:rsidR="005B69A5" w:rsidRDefault="005B69A5" w:rsidP="005B69A5">
      <w:pPr>
        <w:pStyle w:val="Heading2"/>
      </w:pPr>
      <w:bookmarkStart w:id="20" w:name="_Toc211989222"/>
      <w:r>
        <w:t>N1 Mode</w:t>
      </w:r>
      <w:bookmarkEnd w:id="20"/>
    </w:p>
    <w:p w14:paraId="2C666522" w14:textId="2F853761" w:rsidR="005B69A5" w:rsidRDefault="005B69A5" w:rsidP="005B69A5">
      <w:r>
        <w:t>On the MD-80, Full Authority Digital Engine Control (FADEC) and thus N1 Mode is not installed.</w:t>
      </w:r>
    </w:p>
    <w:p w14:paraId="326D0A8A" w14:textId="04D216DA" w:rsidR="005B69A5" w:rsidRPr="005B69A5" w:rsidRDefault="005B69A5" w:rsidP="005B69A5">
      <w:r>
        <w:t xml:space="preserve">On the MD-90, </w:t>
      </w:r>
      <w:r w:rsidR="00EE0A44">
        <w:t xml:space="preserve">the normal FADEC control mode is EPR. </w:t>
      </w:r>
      <w:r>
        <w:t>N1 Mode can be activated if EPR indication is unreliable, or the system can automatically revert to N1 Mode</w:t>
      </w:r>
      <w:r w:rsidR="007054D3">
        <w:t xml:space="preserve"> if a failure occurs. N1 Mode is also used for reverse thrust. Thrust limitation and the Auto Thrust System (ATS) are not available in N1 Mode.</w:t>
      </w:r>
    </w:p>
    <w:p w14:paraId="5FA8096B" w14:textId="77777777" w:rsidR="002F592A" w:rsidRDefault="002F592A" w:rsidP="002F592A"/>
    <w:p w14:paraId="1FDA3660" w14:textId="38C61755" w:rsidR="002F592A" w:rsidRDefault="002F592A" w:rsidP="002F592A">
      <w:pPr>
        <w:pStyle w:val="Heading2"/>
      </w:pPr>
      <w:bookmarkStart w:id="21" w:name="_Toc211989223"/>
      <w:r>
        <w:t>Thrust Limits</w:t>
      </w:r>
      <w:bookmarkEnd w:id="21"/>
    </w:p>
    <w:p w14:paraId="3B3AF184" w14:textId="2733EE7C" w:rsidR="002F592A" w:rsidRDefault="002F592A" w:rsidP="002F592A">
      <w:r>
        <w:t xml:space="preserve">On the MD-80, thrust limits are computed by the Digital Flight Guidance System. On aircraft without Engine Display Panel (EDP), the active limit is displayed and selected on the Thrust Rating Indicator (TRI). On aircraft with EDP, the active limit is displayed on the EDP and selected on the Thrust Rating Panel (TRP). </w:t>
      </w:r>
      <w:r w:rsidR="00CD13CA">
        <w:t>Separate</w:t>
      </w:r>
      <w:r w:rsidR="00713A96">
        <w:t xml:space="preserve"> “T/O” and “G/A” modes are available. “CRZ” mode is available. “EPR SEL” mode is not installed. </w:t>
      </w:r>
      <w:r>
        <w:t>Thrust limit selection is mostly manual aside from certain automatic transitions</w:t>
      </w:r>
      <w:r w:rsidR="00786645">
        <w:t xml:space="preserve"> to </w:t>
      </w:r>
      <w:r w:rsidR="00713A96">
        <w:t>“</w:t>
      </w:r>
      <w:r w:rsidR="00786645">
        <w:t>G/A</w:t>
      </w:r>
      <w:r w:rsidR="00713A96">
        <w:t>”</w:t>
      </w:r>
      <w:r w:rsidR="00786645">
        <w:t xml:space="preserve"> mode</w:t>
      </w:r>
      <w:r>
        <w:t>.</w:t>
      </w:r>
    </w:p>
    <w:p w14:paraId="77387453" w14:textId="79539F19" w:rsidR="00786645" w:rsidRDefault="002F592A" w:rsidP="002F592A">
      <w:r>
        <w:t>On the MD-90, thrust limits are computed by the Full Authority Digital Engine Control (FADEC) units installed on each engine.</w:t>
      </w:r>
      <w:r w:rsidR="00786645">
        <w:t xml:space="preserve"> There are small differences between standard and EFD MD-90’s.</w:t>
      </w:r>
    </w:p>
    <w:p w14:paraId="7A35A64D" w14:textId="0CB36F93" w:rsidR="002F592A" w:rsidRDefault="002F592A" w:rsidP="002F592A">
      <w:r>
        <w:t xml:space="preserve">On </w:t>
      </w:r>
      <w:r w:rsidR="00786645">
        <w:t xml:space="preserve">the </w:t>
      </w:r>
      <w:r>
        <w:t xml:space="preserve">standard </w:t>
      </w:r>
      <w:r w:rsidR="00786645">
        <w:t>MD-90</w:t>
      </w:r>
      <w:r>
        <w:t>, the thrust limit operates similarly to MD-80</w:t>
      </w:r>
      <w:r w:rsidR="00786645">
        <w:t xml:space="preserve">’s equipped </w:t>
      </w:r>
      <w:r>
        <w:t>with EDP</w:t>
      </w:r>
      <w:r w:rsidR="00786645">
        <w:t xml:space="preserve">. The </w:t>
      </w:r>
      <w:r w:rsidR="00713A96">
        <w:t>“</w:t>
      </w:r>
      <w:r w:rsidR="00786645">
        <w:t>T/O</w:t>
      </w:r>
      <w:r w:rsidR="00713A96">
        <w:t>”</w:t>
      </w:r>
      <w:r w:rsidR="00786645">
        <w:t xml:space="preserve"> and </w:t>
      </w:r>
      <w:r w:rsidR="00713A96">
        <w:t>“</w:t>
      </w:r>
      <w:r w:rsidR="00786645">
        <w:t>G/A</w:t>
      </w:r>
      <w:r w:rsidR="00713A96">
        <w:t>”</w:t>
      </w:r>
      <w:r w:rsidR="00786645">
        <w:t xml:space="preserve"> modes are combined into the “TOGA” mode. The </w:t>
      </w:r>
      <w:r w:rsidR="00713A96">
        <w:t>“</w:t>
      </w:r>
      <w:r w:rsidR="00786645">
        <w:t>CRZ</w:t>
      </w:r>
      <w:r w:rsidR="00713A96">
        <w:t>”</w:t>
      </w:r>
      <w:r w:rsidR="00786645">
        <w:t xml:space="preserve"> mode was removed. </w:t>
      </w:r>
      <w:r w:rsidR="00713A96">
        <w:t>“EPR SEL”</w:t>
      </w:r>
      <w:r w:rsidR="00786645">
        <w:t xml:space="preserve"> mode is </w:t>
      </w:r>
      <w:r w:rsidR="00713A96">
        <w:t>installed</w:t>
      </w:r>
      <w:r w:rsidR="00786645">
        <w:t>.</w:t>
      </w:r>
    </w:p>
    <w:p w14:paraId="23E4191C" w14:textId="7A61ABA1" w:rsidR="00786645" w:rsidRDefault="00786645" w:rsidP="002F592A">
      <w:r>
        <w:t xml:space="preserve">On the EFD MD-90, thrust limits are automatically selected by the Flight Management System (FMS), aside from the takeoff to climb thrust reduction. </w:t>
      </w:r>
      <w:r w:rsidR="00CD13CA">
        <w:t>“</w:t>
      </w:r>
      <w:r>
        <w:t>T/O</w:t>
      </w:r>
      <w:r w:rsidR="00CD13CA">
        <w:t>”</w:t>
      </w:r>
      <w:r>
        <w:t xml:space="preserve"> and </w:t>
      </w:r>
      <w:r w:rsidR="00CD13CA">
        <w:t>“</w:t>
      </w:r>
      <w:r>
        <w:t>G/A</w:t>
      </w:r>
      <w:r w:rsidR="00CD13CA">
        <w:t>”</w:t>
      </w:r>
      <w:r>
        <w:t xml:space="preserve"> are separate modes. The </w:t>
      </w:r>
      <w:r w:rsidR="00CD13CA">
        <w:t>“</w:t>
      </w:r>
      <w:r>
        <w:t>CRZ</w:t>
      </w:r>
      <w:r w:rsidR="00CD13CA">
        <w:t>”</w:t>
      </w:r>
      <w:r>
        <w:t xml:space="preserve"> mode is available. The thrust limit mode can be overridden in the Multi</w:t>
      </w:r>
      <w:r w:rsidR="00FC571E">
        <w:t>f</w:t>
      </w:r>
      <w:r>
        <w:t>unction Control and Display Unit (MCDU). Engine rating (25K or 28K)</w:t>
      </w:r>
      <w:r w:rsidR="00CD13CA">
        <w:t xml:space="preserve">, </w:t>
      </w:r>
      <w:r>
        <w:t>FLEX takeoff</w:t>
      </w:r>
      <w:r w:rsidR="00CD13CA">
        <w:t>, and “EPR SEL” mode are</w:t>
      </w:r>
      <w:r>
        <w:t xml:space="preserve"> selected via the MCDU. FLEX takeoff is only available with the 25K rating</w:t>
      </w:r>
      <w:r w:rsidR="0038187B">
        <w:t xml:space="preserve"> selected</w:t>
      </w:r>
      <w:r>
        <w:t>.</w:t>
      </w:r>
    </w:p>
    <w:p w14:paraId="406E3424" w14:textId="11D920B8" w:rsidR="00786645" w:rsidRDefault="00786645" w:rsidP="00786645">
      <w:r>
        <w:t xml:space="preserve">When </w:t>
      </w:r>
      <w:r w:rsidR="0038187B">
        <w:t xml:space="preserve">the </w:t>
      </w:r>
      <w:r w:rsidR="00CD13CA">
        <w:t>“</w:t>
      </w:r>
      <w:r>
        <w:t>T/O</w:t>
      </w:r>
      <w:r w:rsidR="00CD13CA">
        <w:t>”</w:t>
      </w:r>
      <w:r>
        <w:t xml:space="preserve"> mode is active</w:t>
      </w:r>
      <w:r w:rsidR="0038187B">
        <w:t xml:space="preserve"> on the MD-90 EFD</w:t>
      </w:r>
      <w:r>
        <w:t xml:space="preserve">, </w:t>
      </w:r>
      <w:r w:rsidR="0038187B">
        <w:t xml:space="preserve">the </w:t>
      </w:r>
      <w:r w:rsidR="00CD13CA">
        <w:t>“</w:t>
      </w:r>
      <w:r>
        <w:t>CLB</w:t>
      </w:r>
      <w:r w:rsidR="00CD13CA">
        <w:t>”</w:t>
      </w:r>
      <w:r>
        <w:t xml:space="preserve"> mode </w:t>
      </w:r>
      <w:r w:rsidR="0038187B">
        <w:t>can be</w:t>
      </w:r>
      <w:r>
        <w:t xml:space="preserve"> armed by pulling the altitude knob when above 400 feet radio altitude.</w:t>
      </w:r>
      <w:r w:rsidR="0038187B">
        <w:t xml:space="preserve"> The </w:t>
      </w:r>
      <w:r w:rsidR="00CD13CA">
        <w:t>“</w:t>
      </w:r>
      <w:r w:rsidR="0038187B">
        <w:t>CLB</w:t>
      </w:r>
      <w:r w:rsidR="00CD13CA">
        <w:t>”</w:t>
      </w:r>
      <w:r w:rsidR="0038187B">
        <w:t xml:space="preserve"> mode will automatically engage at the thrust reduction altitude. Further mode changes are automatic.</w:t>
      </w:r>
    </w:p>
    <w:p w14:paraId="37626315" w14:textId="77777777" w:rsidR="005003D6" w:rsidRDefault="005003D6" w:rsidP="00786645"/>
    <w:p w14:paraId="450D570C" w14:textId="77777777" w:rsidR="00CD706C" w:rsidRDefault="00CD706C" w:rsidP="00786645"/>
    <w:p w14:paraId="1A686A53" w14:textId="77777777" w:rsidR="00CD706C" w:rsidRDefault="00CD706C" w:rsidP="00786645"/>
    <w:p w14:paraId="76A88709" w14:textId="77777777" w:rsidR="00CD706C" w:rsidRDefault="00CD706C" w:rsidP="00786645"/>
    <w:p w14:paraId="77205FB5" w14:textId="7398B03D" w:rsidR="005003D6" w:rsidRDefault="00255BD6" w:rsidP="00255BD6">
      <w:pPr>
        <w:pStyle w:val="Heading1"/>
      </w:pPr>
      <w:bookmarkStart w:id="22" w:name="_Toc211989224"/>
      <w:r>
        <w:lastRenderedPageBreak/>
        <w:t>Flight Controls</w:t>
      </w:r>
      <w:bookmarkEnd w:id="22"/>
    </w:p>
    <w:p w14:paraId="3A8C15BF" w14:textId="60651D80" w:rsidR="00255BD6" w:rsidRDefault="00255BD6" w:rsidP="00255BD6">
      <w:pPr>
        <w:pStyle w:val="Heading2"/>
      </w:pPr>
      <w:bookmarkStart w:id="23" w:name="_Toc211989225"/>
      <w:r>
        <w:t>Elevators</w:t>
      </w:r>
      <w:bookmarkEnd w:id="23"/>
    </w:p>
    <w:p w14:paraId="363668F4" w14:textId="4481DA72" w:rsidR="00255BD6" w:rsidRDefault="00255BD6" w:rsidP="00255BD6">
      <w:r>
        <w:t>The MD-80’s elevators are normally manually flown by control tabs. If the elevators are commanded more than 10 degrees nose down, the elevator is hydraulically driven</w:t>
      </w:r>
      <w:r w:rsidR="007E194F">
        <w:t xml:space="preserve"> downward</w:t>
      </w:r>
      <w:r>
        <w:t>.</w:t>
      </w:r>
    </w:p>
    <w:p w14:paraId="03F4D0A4" w14:textId="2EB77A0C" w:rsidR="00255BD6" w:rsidRDefault="00255BD6" w:rsidP="00255BD6">
      <w:r>
        <w:t xml:space="preserve">The MD-90’s elevators are normally hydraulically driven. Manual reversion to control tabs is available if hydraulics fail or the ELEV CONT ELEV switch is selected </w:t>
      </w:r>
      <w:r w:rsidR="00387BCC">
        <w:t>“OFF”</w:t>
      </w:r>
      <w:r>
        <w:t>.</w:t>
      </w:r>
    </w:p>
    <w:p w14:paraId="2F4F2D10" w14:textId="77777777" w:rsidR="00255BD6" w:rsidRPr="00255BD6" w:rsidRDefault="00255BD6" w:rsidP="00255BD6"/>
    <w:p w14:paraId="05FA2070" w14:textId="303023D5" w:rsidR="00255BD6" w:rsidRDefault="00255BD6" w:rsidP="00255BD6">
      <w:pPr>
        <w:pStyle w:val="Heading2"/>
      </w:pPr>
      <w:bookmarkStart w:id="24" w:name="_Toc211989226"/>
      <w:r>
        <w:t>Pylon Flaps</w:t>
      </w:r>
      <w:bookmarkEnd w:id="24"/>
    </w:p>
    <w:p w14:paraId="1B950D6A" w14:textId="5797A543" w:rsidR="00255BD6" w:rsidRDefault="00255BD6" w:rsidP="00255BD6">
      <w:r>
        <w:t>The MD-80 does not have pylon flaps.</w:t>
      </w:r>
    </w:p>
    <w:p w14:paraId="567B53D3" w14:textId="77777777" w:rsidR="00970C8D" w:rsidRDefault="00255BD6" w:rsidP="00970C8D">
      <w:r>
        <w:t>The MD-90 has flaps on the engine pylons which deflect downward hydraulically when the yoke reaches the full nose down position. This aids downward pitching motion during stalling conditions which may are stronger than on the MD-80 due to the heavier engines.</w:t>
      </w:r>
    </w:p>
    <w:p w14:paraId="544BB944" w14:textId="77777777" w:rsidR="00970C8D" w:rsidRDefault="00970C8D" w:rsidP="00970C8D"/>
    <w:p w14:paraId="780F49F4" w14:textId="77777777" w:rsidR="00970C8D" w:rsidRPr="00CD706C" w:rsidRDefault="00970C8D" w:rsidP="00970C8D">
      <w:pPr>
        <w:pStyle w:val="Heading1"/>
      </w:pPr>
      <w:bookmarkStart w:id="25" w:name="_Toc211989227"/>
      <w:r w:rsidRPr="00CD706C">
        <w:t>Fuel System</w:t>
      </w:r>
      <w:bookmarkEnd w:id="25"/>
    </w:p>
    <w:p w14:paraId="3140134D" w14:textId="327424F6" w:rsidR="00255BD6" w:rsidRPr="00CD706C" w:rsidRDefault="00970C8D" w:rsidP="00970C8D">
      <w:pPr>
        <w:pStyle w:val="Heading2"/>
      </w:pPr>
      <w:bookmarkStart w:id="26" w:name="_Toc211989228"/>
      <w:r w:rsidRPr="00CD706C">
        <w:t>Alternate Fuel Burn</w:t>
      </w:r>
      <w:bookmarkEnd w:id="26"/>
    </w:p>
    <w:p w14:paraId="0EDF4282" w14:textId="4EEE3008" w:rsidR="006C2508" w:rsidRDefault="006C2508" w:rsidP="00970C8D">
      <w:r>
        <w:t xml:space="preserve">Alternate Fuel Burn (AFB) burns the fuel tanks in </w:t>
      </w:r>
      <w:r w:rsidR="00D14B85">
        <w:t xml:space="preserve">an </w:t>
      </w:r>
      <w:r>
        <w:t>alternating order when the center tank switches are in the “AUTO” position. The MD-90 EFD has a separate AFB switch.</w:t>
      </w:r>
    </w:p>
    <w:p w14:paraId="3E3C2435" w14:textId="7D28CD03" w:rsidR="00892019" w:rsidRDefault="00970C8D" w:rsidP="00970C8D">
      <w:r>
        <w:t xml:space="preserve">Not all MD-80’s have </w:t>
      </w:r>
      <w:r w:rsidR="006C2508">
        <w:t xml:space="preserve">AFB </w:t>
      </w:r>
      <w:r>
        <w:t>installed.</w:t>
      </w:r>
    </w:p>
    <w:p w14:paraId="1E98E733" w14:textId="70D53416" w:rsidR="00970C8D" w:rsidRDefault="00970C8D" w:rsidP="00970C8D">
      <w:r>
        <w:t>The fuel schedule is as follows when AFB is enabled:</w:t>
      </w:r>
      <w:r>
        <w:br/>
        <w:t>- Center tank to 10,000 pounds</w:t>
      </w:r>
      <w:r>
        <w:br/>
        <w:t>- Main tanks to 4,000 pounds</w:t>
      </w:r>
      <w:r>
        <w:br/>
        <w:t>- Center tank to empty</w:t>
      </w:r>
      <w:r>
        <w:br/>
        <w:t>- Main tanks to empty</w:t>
      </w:r>
    </w:p>
    <w:p w14:paraId="02CB8607" w14:textId="77777777" w:rsidR="00892019" w:rsidRDefault="00970C8D" w:rsidP="00970C8D">
      <w:r>
        <w:t>All MD-90’s have AFB installed.</w:t>
      </w:r>
    </w:p>
    <w:p w14:paraId="63427DEB" w14:textId="25F9FF80" w:rsidR="00970C8D" w:rsidRDefault="00970C8D" w:rsidP="00970C8D">
      <w:r>
        <w:t>The fuel schedule is as follows when AFB is enabled:</w:t>
      </w:r>
      <w:r>
        <w:br/>
        <w:t xml:space="preserve">- </w:t>
      </w:r>
      <w:r w:rsidRPr="00970C8D">
        <w:t>Center tank to 3,000</w:t>
      </w:r>
      <w:r>
        <w:t xml:space="preserve"> pounds</w:t>
      </w:r>
      <w:r>
        <w:br/>
        <w:t>- M</w:t>
      </w:r>
      <w:r w:rsidRPr="00970C8D">
        <w:t>ain tanks to</w:t>
      </w:r>
      <w:r>
        <w:t xml:space="preserve"> </w:t>
      </w:r>
      <w:r w:rsidRPr="00970C8D">
        <w:t>4,000</w:t>
      </w:r>
      <w:r>
        <w:t xml:space="preserve"> pounds</w:t>
      </w:r>
      <w:r>
        <w:br/>
        <w:t>- C</w:t>
      </w:r>
      <w:r w:rsidRPr="00970C8D">
        <w:t>enter tank to</w:t>
      </w:r>
      <w:r>
        <w:t xml:space="preserve"> </w:t>
      </w:r>
      <w:r w:rsidRPr="00970C8D">
        <w:t>empty</w:t>
      </w:r>
      <w:r>
        <w:br/>
        <w:t>- Main tanks to empty</w:t>
      </w:r>
    </w:p>
    <w:p w14:paraId="51CC9675" w14:textId="77777777" w:rsidR="00CD706C" w:rsidRDefault="00CD706C" w:rsidP="00970C8D"/>
    <w:p w14:paraId="26881C36" w14:textId="77777777" w:rsidR="00CD706C" w:rsidRDefault="00CD706C" w:rsidP="00970C8D"/>
    <w:p w14:paraId="29C21581" w14:textId="77777777" w:rsidR="00CD706C" w:rsidRPr="00970C8D" w:rsidRDefault="00CD706C" w:rsidP="00970C8D"/>
    <w:p w14:paraId="692C51A2" w14:textId="5655454C" w:rsidR="00892019" w:rsidRDefault="00892019" w:rsidP="00892019">
      <w:pPr>
        <w:pStyle w:val="Heading2"/>
      </w:pPr>
      <w:bookmarkStart w:id="27" w:name="_Toc211989229"/>
      <w:r>
        <w:lastRenderedPageBreak/>
        <w:t>Fuel Heat</w:t>
      </w:r>
      <w:r w:rsidR="00CA42DA">
        <w:t xml:space="preserve"> and Recirculation</w:t>
      </w:r>
      <w:bookmarkEnd w:id="27"/>
    </w:p>
    <w:p w14:paraId="4E51922D" w14:textId="7CDF0C2B" w:rsidR="00892019" w:rsidRDefault="00892019" w:rsidP="00892019">
      <w:r>
        <w:t>The MD-80 has manual fuel heat installed.</w:t>
      </w:r>
      <w:r w:rsidR="00CA42DA">
        <w:t xml:space="preserve"> A recirculation system is not installed.</w:t>
      </w:r>
    </w:p>
    <w:p w14:paraId="00020CD2" w14:textId="51CFBF69" w:rsidR="00892019" w:rsidRDefault="00892019" w:rsidP="00892019">
      <w:r>
        <w:t xml:space="preserve">The MD-90 does not have fuel heat. </w:t>
      </w:r>
      <w:r w:rsidR="00CA42DA">
        <w:t>Return To Tank (RTT)</w:t>
      </w:r>
      <w:r>
        <w:t xml:space="preserve"> recirculation is performed automatically instead.</w:t>
      </w:r>
    </w:p>
    <w:p w14:paraId="0E546D9A" w14:textId="77777777" w:rsidR="00CD706C" w:rsidRDefault="00CD706C" w:rsidP="00892019"/>
    <w:p w14:paraId="18DD657E" w14:textId="0A94676F" w:rsidR="00CA42DA" w:rsidRDefault="00CA42DA" w:rsidP="00CA42DA">
      <w:pPr>
        <w:pStyle w:val="Heading1"/>
      </w:pPr>
      <w:bookmarkStart w:id="28" w:name="_Toc211989230"/>
      <w:r>
        <w:t>Hydraulic System</w:t>
      </w:r>
      <w:bookmarkEnd w:id="28"/>
    </w:p>
    <w:p w14:paraId="04BF8425" w14:textId="561D6D8E" w:rsidR="00CA42DA" w:rsidRDefault="00A71C28" w:rsidP="00CA42DA">
      <w:r>
        <w:t xml:space="preserve">On the MD-80, the left and right engine pumps have </w:t>
      </w:r>
      <w:r w:rsidR="005B4768">
        <w:t>“OFF”, “</w:t>
      </w:r>
      <w:r>
        <w:t>LO</w:t>
      </w:r>
      <w:r w:rsidR="005B4768">
        <w:t>”,</w:t>
      </w:r>
      <w:r>
        <w:t xml:space="preserve"> and </w:t>
      </w:r>
      <w:r w:rsidR="005B4768">
        <w:t>“</w:t>
      </w:r>
      <w:r>
        <w:t>HI</w:t>
      </w:r>
      <w:r w:rsidR="005B4768">
        <w:t>”</w:t>
      </w:r>
      <w:r>
        <w:t xml:space="preserve"> positions</w:t>
      </w:r>
      <w:r w:rsidR="005B4768">
        <w:t>.</w:t>
      </w:r>
    </w:p>
    <w:p w14:paraId="5764D7E2" w14:textId="4276E6E1" w:rsidR="005B4768" w:rsidRPr="00CA42DA" w:rsidRDefault="005B4768" w:rsidP="00CA42DA">
      <w:r>
        <w:t>On the MD-90, the pumps only have “OFF” and “ON” positions</w:t>
      </w:r>
      <w:r w:rsidR="00271A5B">
        <w:t>.</w:t>
      </w:r>
    </w:p>
    <w:p w14:paraId="00ED5329" w14:textId="77777777" w:rsidR="00CA42DA" w:rsidRPr="00892019" w:rsidRDefault="00CA42DA" w:rsidP="00892019"/>
    <w:p w14:paraId="0F8E41B1" w14:textId="69C7FE88" w:rsidR="009264C3" w:rsidRPr="00CD706C" w:rsidRDefault="009264C3" w:rsidP="009264C3">
      <w:pPr>
        <w:pStyle w:val="Heading1"/>
      </w:pPr>
      <w:bookmarkStart w:id="29" w:name="_Toc211989231"/>
      <w:r w:rsidRPr="00CD706C">
        <w:t>Instrumentation</w:t>
      </w:r>
      <w:bookmarkEnd w:id="29"/>
    </w:p>
    <w:p w14:paraId="6B1286EE" w14:textId="13510DAC" w:rsidR="009264C3" w:rsidRDefault="009264C3" w:rsidP="009264C3">
      <w:r>
        <w:t>This section will not describe what is installed in the MD-80. It will only describe what is changed on the MD-90.</w:t>
      </w:r>
    </w:p>
    <w:p w14:paraId="65E1908F" w14:textId="77777777" w:rsidR="009264C3" w:rsidRDefault="009264C3" w:rsidP="009264C3"/>
    <w:p w14:paraId="30F60BDD" w14:textId="342E7FD8" w:rsidR="009264C3" w:rsidRDefault="009264C3" w:rsidP="009264C3">
      <w:pPr>
        <w:pStyle w:val="Heading2"/>
      </w:pPr>
      <w:bookmarkStart w:id="30" w:name="_Toc211989232"/>
      <w:r>
        <w:t xml:space="preserve">Standard </w:t>
      </w:r>
      <w:r w:rsidR="00970C8D">
        <w:t>Flight Deck</w:t>
      </w:r>
      <w:bookmarkEnd w:id="30"/>
    </w:p>
    <w:p w14:paraId="091B2404" w14:textId="77777777" w:rsidR="00FC571E" w:rsidRDefault="009264C3" w:rsidP="00FC571E">
      <w:r w:rsidRPr="009264C3">
        <w:rPr>
          <w:u w:val="single"/>
        </w:rPr>
        <w:t>EDP:</w:t>
      </w:r>
      <w:r w:rsidR="00FC571E">
        <w:rPr>
          <w:u w:val="single"/>
        </w:rPr>
        <w:br/>
      </w:r>
      <w:r w:rsidR="00FC571E">
        <w:t>- Thrust rating (25K or 28K) is displayed</w:t>
      </w:r>
      <w:r w:rsidR="00FC571E">
        <w:br/>
        <w:t>- EPR limit is displayed separately for each engine</w:t>
      </w:r>
      <w:r>
        <w:rPr>
          <w:u w:val="single"/>
        </w:rPr>
        <w:br/>
      </w:r>
      <w:r w:rsidR="00FC571E">
        <w:t xml:space="preserve">- </w:t>
      </w:r>
      <w:r>
        <w:t xml:space="preserve">EPR command </w:t>
      </w:r>
      <w:r w:rsidR="00FC571E">
        <w:t>shown on</w:t>
      </w:r>
      <w:r>
        <w:t xml:space="preserve"> the EPR indicator</w:t>
      </w:r>
      <w:r>
        <w:br/>
      </w:r>
      <w:r w:rsidR="00FC571E">
        <w:t>- N2 is displayed as a digital value only</w:t>
      </w:r>
    </w:p>
    <w:p w14:paraId="714152D7" w14:textId="77777777" w:rsidR="00FC571E" w:rsidRPr="00FC571E" w:rsidRDefault="00FC571E" w:rsidP="00FC571E">
      <w:r>
        <w:rPr>
          <w:u w:val="single"/>
        </w:rPr>
        <w:t>FMS:</w:t>
      </w:r>
      <w:r>
        <w:br/>
        <w:t>- Honeywell AFMS is the only FMS option</w:t>
      </w:r>
      <w:r>
        <w:br/>
        <w:t>- VNAV is installed on all airplanes</w:t>
      </w:r>
    </w:p>
    <w:p w14:paraId="5CA14567" w14:textId="7E1BBC7E" w:rsidR="00FC571E" w:rsidRDefault="00FC571E" w:rsidP="00FC571E">
      <w:r>
        <w:rPr>
          <w:u w:val="single"/>
        </w:rPr>
        <w:t>SDP:</w:t>
      </w:r>
      <w:r>
        <w:br/>
        <w:t>- TAT is displayed instead of RAT</w:t>
      </w:r>
      <w:r>
        <w:br/>
        <w:t>- Engine vibration is displayed</w:t>
      </w:r>
    </w:p>
    <w:p w14:paraId="0BC61C4D" w14:textId="5A6BB1DC" w:rsidR="00FC571E" w:rsidRDefault="00FC571E" w:rsidP="00FC571E">
      <w:r>
        <w:rPr>
          <w:u w:val="single"/>
        </w:rPr>
        <w:t>TRP:</w:t>
      </w:r>
      <w:r>
        <w:br/>
        <w:t>- T/O and G/A buttons are replaced with TOGA.</w:t>
      </w:r>
      <w:r>
        <w:br/>
        <w:t>- CRZ button is removed</w:t>
      </w:r>
      <w:r>
        <w:br/>
        <w:t>- EPR SEL button is added</w:t>
      </w:r>
    </w:p>
    <w:p w14:paraId="57D367B7" w14:textId="77777777" w:rsidR="00FC571E" w:rsidRDefault="00FC571E" w:rsidP="00FC571E"/>
    <w:p w14:paraId="7A5FCEA8" w14:textId="77777777" w:rsidR="00CD706C" w:rsidRDefault="00CD706C" w:rsidP="00FC571E"/>
    <w:p w14:paraId="7D66B5E9" w14:textId="77777777" w:rsidR="00CD706C" w:rsidRDefault="00CD706C" w:rsidP="00FC571E"/>
    <w:p w14:paraId="105B5736" w14:textId="77777777" w:rsidR="00CD706C" w:rsidRDefault="00CD706C" w:rsidP="00FC571E"/>
    <w:p w14:paraId="58193AF0" w14:textId="27CFEE3F" w:rsidR="00FC571E" w:rsidRDefault="00FC571E" w:rsidP="00FC571E">
      <w:pPr>
        <w:pStyle w:val="Heading2"/>
      </w:pPr>
      <w:bookmarkStart w:id="31" w:name="_Toc211989233"/>
      <w:r>
        <w:lastRenderedPageBreak/>
        <w:t>Enhanced Flight Deck</w:t>
      </w:r>
      <w:bookmarkEnd w:id="31"/>
    </w:p>
    <w:p w14:paraId="4162C5E1" w14:textId="5D5B4776" w:rsidR="00970C8D" w:rsidRDefault="00970C8D" w:rsidP="00FC571E">
      <w:r>
        <w:t>The Enhanced Flight Deck (EFD) contains several major and minor changes to the flightdeck to make it similar to the upcoming Advanced Common Flightdeck in design for the MD-95 (Boeing 717).</w:t>
      </w:r>
    </w:p>
    <w:p w14:paraId="63AB0A4F" w14:textId="311ECACB" w:rsidR="00970C8D" w:rsidRPr="00970C8D" w:rsidRDefault="00970C8D" w:rsidP="00970C8D">
      <w:r w:rsidRPr="00970C8D">
        <w:rPr>
          <w:u w:val="single"/>
        </w:rPr>
        <w:t>Major Changes:</w:t>
      </w:r>
      <w:r w:rsidRPr="00970C8D">
        <w:rPr>
          <w:u w:val="single"/>
        </w:rPr>
        <w:br/>
      </w:r>
      <w:r w:rsidR="00FC571E">
        <w:t>- Six 8-inch Honeywell VIA Display Units (DU) replace conventional dials</w:t>
      </w:r>
      <w:r w:rsidR="00F16ED0">
        <w:br/>
        <w:t>- EFIS Control Panels (ECPs) are installed for the new Navigation Displays</w:t>
      </w:r>
      <w:r w:rsidR="00F16ED0">
        <w:br/>
        <w:t>- Display Control Panels (DCPs) is installed to control altimeter and minimums settings</w:t>
      </w:r>
      <w:r w:rsidR="00FC571E">
        <w:br/>
        <w:t>- A new push-button overhead panel using the dark cockpit concept is installed</w:t>
      </w:r>
      <w:r w:rsidR="00FC571E">
        <w:br/>
        <w:t>- A new pedestal containing new radios, audio panels, and DU controls is installed</w:t>
      </w:r>
      <w:r w:rsidR="00F16ED0">
        <w:br/>
        <w:t>- The transponder is relocated to the overhead</w:t>
      </w:r>
      <w:r w:rsidR="00FC571E">
        <w:br/>
        <w:t>- TRP functionality is relocated to the Multifunction Control and Display Unit (MCDU)</w:t>
      </w:r>
      <w:r w:rsidR="00F16ED0">
        <w:br/>
        <w:t>- Exterior light switches are relocated to the overhead</w:t>
      </w:r>
    </w:p>
    <w:sectPr w:rsidR="00970C8D" w:rsidRPr="00970C8D"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FB2AA" w14:textId="77777777" w:rsidR="000A4C9D" w:rsidRDefault="000A4C9D" w:rsidP="00946F20">
      <w:pPr>
        <w:spacing w:after="0" w:line="240" w:lineRule="auto"/>
      </w:pPr>
      <w:r>
        <w:separator/>
      </w:r>
    </w:p>
  </w:endnote>
  <w:endnote w:type="continuationSeparator" w:id="0">
    <w:p w14:paraId="3B9E0AC5" w14:textId="77777777" w:rsidR="000A4C9D" w:rsidRDefault="000A4C9D"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C4E" w14:textId="77777777" w:rsidR="00AA28A2" w:rsidRDefault="00AA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8C3CBE" w:rsidR="00946F20" w:rsidRDefault="00AA28A2" w:rsidP="009E7424">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E8E0" w14:textId="77777777" w:rsidR="00AA28A2" w:rsidRDefault="00AA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039F" w14:textId="77777777" w:rsidR="000A4C9D" w:rsidRDefault="000A4C9D" w:rsidP="00946F20">
      <w:pPr>
        <w:spacing w:after="0" w:line="240" w:lineRule="auto"/>
      </w:pPr>
      <w:r>
        <w:separator/>
      </w:r>
    </w:p>
  </w:footnote>
  <w:footnote w:type="continuationSeparator" w:id="0">
    <w:p w14:paraId="32689D72" w14:textId="77777777" w:rsidR="000A4C9D" w:rsidRDefault="000A4C9D"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72EC" w14:textId="77777777" w:rsidR="00AA28A2" w:rsidRDefault="00AA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DE31" w14:textId="77777777" w:rsidR="007C4E7F" w:rsidRDefault="007C4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CF7" w14:textId="77777777" w:rsidR="00AA28A2" w:rsidRDefault="00AA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24B5"/>
    <w:multiLevelType w:val="hybridMultilevel"/>
    <w:tmpl w:val="559248B6"/>
    <w:lvl w:ilvl="0" w:tplc="70B0A520">
      <w:start w:val="1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5"/>
  </w:num>
  <w:num w:numId="2" w16cid:durableId="1348365614">
    <w:abstractNumId w:val="20"/>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6"/>
  </w:num>
  <w:num w:numId="8" w16cid:durableId="650528320">
    <w:abstractNumId w:val="3"/>
  </w:num>
  <w:num w:numId="9" w16cid:durableId="1075712315">
    <w:abstractNumId w:val="1"/>
  </w:num>
  <w:num w:numId="10" w16cid:durableId="1354455511">
    <w:abstractNumId w:val="18"/>
  </w:num>
  <w:num w:numId="11" w16cid:durableId="2000108445">
    <w:abstractNumId w:val="0"/>
  </w:num>
  <w:num w:numId="12" w16cid:durableId="328337170">
    <w:abstractNumId w:val="5"/>
  </w:num>
  <w:num w:numId="13" w16cid:durableId="1761831904">
    <w:abstractNumId w:val="6"/>
  </w:num>
  <w:num w:numId="14" w16cid:durableId="620380582">
    <w:abstractNumId w:val="21"/>
  </w:num>
  <w:num w:numId="15" w16cid:durableId="1834225066">
    <w:abstractNumId w:val="17"/>
  </w:num>
  <w:num w:numId="16" w16cid:durableId="338774713">
    <w:abstractNumId w:val="13"/>
  </w:num>
  <w:num w:numId="17" w16cid:durableId="1824851678">
    <w:abstractNumId w:val="4"/>
  </w:num>
  <w:num w:numId="18" w16cid:durableId="2068215267">
    <w:abstractNumId w:val="19"/>
  </w:num>
  <w:num w:numId="19" w16cid:durableId="298458004">
    <w:abstractNumId w:val="9"/>
  </w:num>
  <w:num w:numId="20" w16cid:durableId="1708869705">
    <w:abstractNumId w:val="10"/>
  </w:num>
  <w:num w:numId="21" w16cid:durableId="1555582089">
    <w:abstractNumId w:val="14"/>
  </w:num>
  <w:num w:numId="22" w16cid:durableId="571233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493"/>
    <w:rsid w:val="000016E1"/>
    <w:rsid w:val="000023F5"/>
    <w:rsid w:val="00003E59"/>
    <w:rsid w:val="00004B66"/>
    <w:rsid w:val="0000666F"/>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916"/>
    <w:rsid w:val="00032C9B"/>
    <w:rsid w:val="00032E3C"/>
    <w:rsid w:val="00033204"/>
    <w:rsid w:val="00037485"/>
    <w:rsid w:val="0004183B"/>
    <w:rsid w:val="000420B2"/>
    <w:rsid w:val="000427F5"/>
    <w:rsid w:val="00042EC7"/>
    <w:rsid w:val="00043D6C"/>
    <w:rsid w:val="00045736"/>
    <w:rsid w:val="00047DA8"/>
    <w:rsid w:val="000508DF"/>
    <w:rsid w:val="00051401"/>
    <w:rsid w:val="00052109"/>
    <w:rsid w:val="00053D00"/>
    <w:rsid w:val="000543CF"/>
    <w:rsid w:val="00055201"/>
    <w:rsid w:val="000611FF"/>
    <w:rsid w:val="00063125"/>
    <w:rsid w:val="00065C80"/>
    <w:rsid w:val="00065F86"/>
    <w:rsid w:val="00070D88"/>
    <w:rsid w:val="00071E3F"/>
    <w:rsid w:val="0007277B"/>
    <w:rsid w:val="00072E79"/>
    <w:rsid w:val="00074111"/>
    <w:rsid w:val="00074B6F"/>
    <w:rsid w:val="00075431"/>
    <w:rsid w:val="00076048"/>
    <w:rsid w:val="00076F1C"/>
    <w:rsid w:val="000841FC"/>
    <w:rsid w:val="000844A5"/>
    <w:rsid w:val="00084820"/>
    <w:rsid w:val="00085FB3"/>
    <w:rsid w:val="00087965"/>
    <w:rsid w:val="000907C9"/>
    <w:rsid w:val="000924B0"/>
    <w:rsid w:val="000949DE"/>
    <w:rsid w:val="00096E1B"/>
    <w:rsid w:val="000A0520"/>
    <w:rsid w:val="000A0970"/>
    <w:rsid w:val="000A1DDE"/>
    <w:rsid w:val="000A1F1F"/>
    <w:rsid w:val="000A2D0C"/>
    <w:rsid w:val="000A4C9D"/>
    <w:rsid w:val="000A598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168D"/>
    <w:rsid w:val="000E4C56"/>
    <w:rsid w:val="000E4F76"/>
    <w:rsid w:val="000E57BA"/>
    <w:rsid w:val="000F1CD7"/>
    <w:rsid w:val="000F35AB"/>
    <w:rsid w:val="000F5F5C"/>
    <w:rsid w:val="000F656B"/>
    <w:rsid w:val="000F7104"/>
    <w:rsid w:val="00100D09"/>
    <w:rsid w:val="001011F9"/>
    <w:rsid w:val="0010279D"/>
    <w:rsid w:val="0010357C"/>
    <w:rsid w:val="0010637D"/>
    <w:rsid w:val="00107907"/>
    <w:rsid w:val="00107BA9"/>
    <w:rsid w:val="0011026C"/>
    <w:rsid w:val="001103F1"/>
    <w:rsid w:val="001113ED"/>
    <w:rsid w:val="00111FB5"/>
    <w:rsid w:val="001128BF"/>
    <w:rsid w:val="00116240"/>
    <w:rsid w:val="00116697"/>
    <w:rsid w:val="001173D4"/>
    <w:rsid w:val="00122497"/>
    <w:rsid w:val="001247C5"/>
    <w:rsid w:val="00124E1A"/>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33AA"/>
    <w:rsid w:val="0016416A"/>
    <w:rsid w:val="001641DB"/>
    <w:rsid w:val="001642FC"/>
    <w:rsid w:val="001649B9"/>
    <w:rsid w:val="00164D93"/>
    <w:rsid w:val="001653D7"/>
    <w:rsid w:val="00171BE1"/>
    <w:rsid w:val="001725C4"/>
    <w:rsid w:val="00173F80"/>
    <w:rsid w:val="0017679D"/>
    <w:rsid w:val="00176C87"/>
    <w:rsid w:val="0018047B"/>
    <w:rsid w:val="00182D22"/>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2B8"/>
    <w:rsid w:val="001C698F"/>
    <w:rsid w:val="001D29F2"/>
    <w:rsid w:val="001D474A"/>
    <w:rsid w:val="001D589E"/>
    <w:rsid w:val="001D6621"/>
    <w:rsid w:val="001E07F8"/>
    <w:rsid w:val="001E121C"/>
    <w:rsid w:val="001E6CCC"/>
    <w:rsid w:val="001F03FD"/>
    <w:rsid w:val="001F14C3"/>
    <w:rsid w:val="001F1D46"/>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4B83"/>
    <w:rsid w:val="002457FE"/>
    <w:rsid w:val="00245BE9"/>
    <w:rsid w:val="00245C3E"/>
    <w:rsid w:val="002474ED"/>
    <w:rsid w:val="002501B3"/>
    <w:rsid w:val="0025129F"/>
    <w:rsid w:val="0025244D"/>
    <w:rsid w:val="0025573C"/>
    <w:rsid w:val="00255B94"/>
    <w:rsid w:val="00255BD6"/>
    <w:rsid w:val="00255FB0"/>
    <w:rsid w:val="00256696"/>
    <w:rsid w:val="002568CC"/>
    <w:rsid w:val="0026227C"/>
    <w:rsid w:val="0026323B"/>
    <w:rsid w:val="00263E6A"/>
    <w:rsid w:val="00264B85"/>
    <w:rsid w:val="00264CAB"/>
    <w:rsid w:val="00265377"/>
    <w:rsid w:val="0026596D"/>
    <w:rsid w:val="002672C1"/>
    <w:rsid w:val="00271A5B"/>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984"/>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92A"/>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2E2"/>
    <w:rsid w:val="0032285E"/>
    <w:rsid w:val="0032324A"/>
    <w:rsid w:val="003234F7"/>
    <w:rsid w:val="00326212"/>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1F25"/>
    <w:rsid w:val="003747E5"/>
    <w:rsid w:val="00375B12"/>
    <w:rsid w:val="00375DF4"/>
    <w:rsid w:val="003763D5"/>
    <w:rsid w:val="0038187B"/>
    <w:rsid w:val="00383820"/>
    <w:rsid w:val="00387BCC"/>
    <w:rsid w:val="00387CE1"/>
    <w:rsid w:val="003914FD"/>
    <w:rsid w:val="003928FD"/>
    <w:rsid w:val="003955D7"/>
    <w:rsid w:val="00395C35"/>
    <w:rsid w:val="00396B51"/>
    <w:rsid w:val="003A07F7"/>
    <w:rsid w:val="003A4001"/>
    <w:rsid w:val="003A418B"/>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032D"/>
    <w:rsid w:val="003E1593"/>
    <w:rsid w:val="003E7171"/>
    <w:rsid w:val="003E75B6"/>
    <w:rsid w:val="003F0F79"/>
    <w:rsid w:val="003F4A53"/>
    <w:rsid w:val="003F51E6"/>
    <w:rsid w:val="003F5C2C"/>
    <w:rsid w:val="003F652D"/>
    <w:rsid w:val="003F7FDB"/>
    <w:rsid w:val="00400395"/>
    <w:rsid w:val="00400840"/>
    <w:rsid w:val="00401A78"/>
    <w:rsid w:val="00401DB1"/>
    <w:rsid w:val="00402603"/>
    <w:rsid w:val="0040324A"/>
    <w:rsid w:val="0040470E"/>
    <w:rsid w:val="00405868"/>
    <w:rsid w:val="004070DA"/>
    <w:rsid w:val="00407745"/>
    <w:rsid w:val="004119D7"/>
    <w:rsid w:val="00413144"/>
    <w:rsid w:val="00414D6C"/>
    <w:rsid w:val="00415244"/>
    <w:rsid w:val="00415C0A"/>
    <w:rsid w:val="00417F69"/>
    <w:rsid w:val="00424E81"/>
    <w:rsid w:val="0042549A"/>
    <w:rsid w:val="00425DD0"/>
    <w:rsid w:val="00427C02"/>
    <w:rsid w:val="00432A1D"/>
    <w:rsid w:val="0043315C"/>
    <w:rsid w:val="00435FEC"/>
    <w:rsid w:val="0043673A"/>
    <w:rsid w:val="00443953"/>
    <w:rsid w:val="00443F69"/>
    <w:rsid w:val="00444197"/>
    <w:rsid w:val="00444ACE"/>
    <w:rsid w:val="00446170"/>
    <w:rsid w:val="00446450"/>
    <w:rsid w:val="004475ED"/>
    <w:rsid w:val="00447EDB"/>
    <w:rsid w:val="004553CF"/>
    <w:rsid w:val="00455AC5"/>
    <w:rsid w:val="00456C84"/>
    <w:rsid w:val="00457723"/>
    <w:rsid w:val="0046450C"/>
    <w:rsid w:val="004670A0"/>
    <w:rsid w:val="00470C46"/>
    <w:rsid w:val="00471E0E"/>
    <w:rsid w:val="00472C31"/>
    <w:rsid w:val="00474B68"/>
    <w:rsid w:val="0047576D"/>
    <w:rsid w:val="00475C66"/>
    <w:rsid w:val="00475E3A"/>
    <w:rsid w:val="00476572"/>
    <w:rsid w:val="00477131"/>
    <w:rsid w:val="004818CF"/>
    <w:rsid w:val="00484907"/>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388"/>
    <w:rsid w:val="004F1873"/>
    <w:rsid w:val="004F1DF2"/>
    <w:rsid w:val="004F2084"/>
    <w:rsid w:val="004F49E0"/>
    <w:rsid w:val="004F55FB"/>
    <w:rsid w:val="004F797F"/>
    <w:rsid w:val="005001BC"/>
    <w:rsid w:val="005003D6"/>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2977"/>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296"/>
    <w:rsid w:val="005607C2"/>
    <w:rsid w:val="005613E7"/>
    <w:rsid w:val="0056470F"/>
    <w:rsid w:val="005664DB"/>
    <w:rsid w:val="00566595"/>
    <w:rsid w:val="00566867"/>
    <w:rsid w:val="00566A1C"/>
    <w:rsid w:val="00567B54"/>
    <w:rsid w:val="0057164C"/>
    <w:rsid w:val="00580116"/>
    <w:rsid w:val="005802D1"/>
    <w:rsid w:val="00581702"/>
    <w:rsid w:val="00582BBC"/>
    <w:rsid w:val="0058399E"/>
    <w:rsid w:val="00584BC5"/>
    <w:rsid w:val="00585FEA"/>
    <w:rsid w:val="00586249"/>
    <w:rsid w:val="00586398"/>
    <w:rsid w:val="00586DAC"/>
    <w:rsid w:val="00587C97"/>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4768"/>
    <w:rsid w:val="005B51B1"/>
    <w:rsid w:val="005B6504"/>
    <w:rsid w:val="005B66F7"/>
    <w:rsid w:val="005B69A5"/>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27FA6"/>
    <w:rsid w:val="0063010A"/>
    <w:rsid w:val="00631132"/>
    <w:rsid w:val="00633825"/>
    <w:rsid w:val="00635FB6"/>
    <w:rsid w:val="006364D8"/>
    <w:rsid w:val="00637706"/>
    <w:rsid w:val="0064381D"/>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95CFA"/>
    <w:rsid w:val="006A0BA8"/>
    <w:rsid w:val="006A1889"/>
    <w:rsid w:val="006A25D7"/>
    <w:rsid w:val="006A2CE0"/>
    <w:rsid w:val="006A542F"/>
    <w:rsid w:val="006B0152"/>
    <w:rsid w:val="006B0888"/>
    <w:rsid w:val="006B40FA"/>
    <w:rsid w:val="006B4CF7"/>
    <w:rsid w:val="006B4E34"/>
    <w:rsid w:val="006B5127"/>
    <w:rsid w:val="006B5DF6"/>
    <w:rsid w:val="006C2310"/>
    <w:rsid w:val="006C2508"/>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42CB"/>
    <w:rsid w:val="006F66FE"/>
    <w:rsid w:val="006F6A9D"/>
    <w:rsid w:val="0070240C"/>
    <w:rsid w:val="007035FD"/>
    <w:rsid w:val="00704A97"/>
    <w:rsid w:val="0070549B"/>
    <w:rsid w:val="007054D3"/>
    <w:rsid w:val="007062EE"/>
    <w:rsid w:val="00706EA5"/>
    <w:rsid w:val="00707493"/>
    <w:rsid w:val="00707AD8"/>
    <w:rsid w:val="00707AE8"/>
    <w:rsid w:val="007113A4"/>
    <w:rsid w:val="00713A96"/>
    <w:rsid w:val="00715730"/>
    <w:rsid w:val="007170C2"/>
    <w:rsid w:val="00723388"/>
    <w:rsid w:val="0072348E"/>
    <w:rsid w:val="0072520D"/>
    <w:rsid w:val="00726771"/>
    <w:rsid w:val="0072705A"/>
    <w:rsid w:val="00731275"/>
    <w:rsid w:val="00732D61"/>
    <w:rsid w:val="007333FA"/>
    <w:rsid w:val="00733C5C"/>
    <w:rsid w:val="00733DFD"/>
    <w:rsid w:val="00735992"/>
    <w:rsid w:val="007364DD"/>
    <w:rsid w:val="00740BD9"/>
    <w:rsid w:val="0074292E"/>
    <w:rsid w:val="00742A39"/>
    <w:rsid w:val="00743332"/>
    <w:rsid w:val="007464CB"/>
    <w:rsid w:val="007465BB"/>
    <w:rsid w:val="007469AA"/>
    <w:rsid w:val="00746DCF"/>
    <w:rsid w:val="00746EBE"/>
    <w:rsid w:val="00747721"/>
    <w:rsid w:val="00747B3F"/>
    <w:rsid w:val="00751B4D"/>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645"/>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B66AD"/>
    <w:rsid w:val="007C1352"/>
    <w:rsid w:val="007C328F"/>
    <w:rsid w:val="007C464C"/>
    <w:rsid w:val="007C4E7F"/>
    <w:rsid w:val="007D03C5"/>
    <w:rsid w:val="007D1151"/>
    <w:rsid w:val="007D1A74"/>
    <w:rsid w:val="007D3A69"/>
    <w:rsid w:val="007D6EF5"/>
    <w:rsid w:val="007E06D7"/>
    <w:rsid w:val="007E1303"/>
    <w:rsid w:val="007E15B6"/>
    <w:rsid w:val="007E194F"/>
    <w:rsid w:val="007E1EB9"/>
    <w:rsid w:val="007E3CC5"/>
    <w:rsid w:val="007E46A5"/>
    <w:rsid w:val="007E4E35"/>
    <w:rsid w:val="007E6072"/>
    <w:rsid w:val="007E646A"/>
    <w:rsid w:val="007E6D42"/>
    <w:rsid w:val="007E7F91"/>
    <w:rsid w:val="007F1909"/>
    <w:rsid w:val="007F2717"/>
    <w:rsid w:val="007F3148"/>
    <w:rsid w:val="007F3B2B"/>
    <w:rsid w:val="007F492C"/>
    <w:rsid w:val="007F5486"/>
    <w:rsid w:val="007F759F"/>
    <w:rsid w:val="00800296"/>
    <w:rsid w:val="00803B47"/>
    <w:rsid w:val="0080418A"/>
    <w:rsid w:val="008044C3"/>
    <w:rsid w:val="008110CA"/>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5C25"/>
    <w:rsid w:val="00837448"/>
    <w:rsid w:val="0083787C"/>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2D6"/>
    <w:rsid w:val="008665E9"/>
    <w:rsid w:val="008666B0"/>
    <w:rsid w:val="00870181"/>
    <w:rsid w:val="008721F6"/>
    <w:rsid w:val="008730EF"/>
    <w:rsid w:val="00874756"/>
    <w:rsid w:val="00874D85"/>
    <w:rsid w:val="00875366"/>
    <w:rsid w:val="008757FA"/>
    <w:rsid w:val="008809D2"/>
    <w:rsid w:val="00880A46"/>
    <w:rsid w:val="00880AF2"/>
    <w:rsid w:val="00882D77"/>
    <w:rsid w:val="0088579C"/>
    <w:rsid w:val="008873D2"/>
    <w:rsid w:val="00887835"/>
    <w:rsid w:val="00892019"/>
    <w:rsid w:val="00894114"/>
    <w:rsid w:val="008948E9"/>
    <w:rsid w:val="00894FF2"/>
    <w:rsid w:val="008A0282"/>
    <w:rsid w:val="008A0F2D"/>
    <w:rsid w:val="008A2AAC"/>
    <w:rsid w:val="008A3526"/>
    <w:rsid w:val="008A3E74"/>
    <w:rsid w:val="008B0617"/>
    <w:rsid w:val="008B29EE"/>
    <w:rsid w:val="008B2D18"/>
    <w:rsid w:val="008B3040"/>
    <w:rsid w:val="008B38AF"/>
    <w:rsid w:val="008B4F80"/>
    <w:rsid w:val="008B6697"/>
    <w:rsid w:val="008C0D9D"/>
    <w:rsid w:val="008C1ADC"/>
    <w:rsid w:val="008C36F9"/>
    <w:rsid w:val="008C4132"/>
    <w:rsid w:val="008C5710"/>
    <w:rsid w:val="008C5DF1"/>
    <w:rsid w:val="008C70F4"/>
    <w:rsid w:val="008D1DCC"/>
    <w:rsid w:val="008D30BA"/>
    <w:rsid w:val="008D65E3"/>
    <w:rsid w:val="008D6FDB"/>
    <w:rsid w:val="008E1C59"/>
    <w:rsid w:val="008E2BE1"/>
    <w:rsid w:val="008E2CB8"/>
    <w:rsid w:val="008E47BC"/>
    <w:rsid w:val="008F0DDC"/>
    <w:rsid w:val="008F1011"/>
    <w:rsid w:val="008F1A5B"/>
    <w:rsid w:val="008F375A"/>
    <w:rsid w:val="008F41D1"/>
    <w:rsid w:val="008F6570"/>
    <w:rsid w:val="008F73FD"/>
    <w:rsid w:val="008F760E"/>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4307"/>
    <w:rsid w:val="00914E88"/>
    <w:rsid w:val="009160C5"/>
    <w:rsid w:val="00916145"/>
    <w:rsid w:val="009174E7"/>
    <w:rsid w:val="00920825"/>
    <w:rsid w:val="00920DB4"/>
    <w:rsid w:val="00920EDF"/>
    <w:rsid w:val="00922290"/>
    <w:rsid w:val="009230B8"/>
    <w:rsid w:val="0092493E"/>
    <w:rsid w:val="00924E5B"/>
    <w:rsid w:val="009260FD"/>
    <w:rsid w:val="009264C3"/>
    <w:rsid w:val="009271CC"/>
    <w:rsid w:val="00930C47"/>
    <w:rsid w:val="00932B48"/>
    <w:rsid w:val="00934738"/>
    <w:rsid w:val="00934F81"/>
    <w:rsid w:val="00935F59"/>
    <w:rsid w:val="0094081E"/>
    <w:rsid w:val="00942EBA"/>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C8D"/>
    <w:rsid w:val="00970FA9"/>
    <w:rsid w:val="0097202A"/>
    <w:rsid w:val="009723AF"/>
    <w:rsid w:val="00972C86"/>
    <w:rsid w:val="00973BE0"/>
    <w:rsid w:val="0097725C"/>
    <w:rsid w:val="00977E55"/>
    <w:rsid w:val="009814F3"/>
    <w:rsid w:val="00982035"/>
    <w:rsid w:val="00982B75"/>
    <w:rsid w:val="00982CCB"/>
    <w:rsid w:val="00992004"/>
    <w:rsid w:val="00992EE8"/>
    <w:rsid w:val="00994165"/>
    <w:rsid w:val="00994E27"/>
    <w:rsid w:val="00995096"/>
    <w:rsid w:val="009951A8"/>
    <w:rsid w:val="00996510"/>
    <w:rsid w:val="009973C8"/>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05B5"/>
    <w:rsid w:val="00A018EE"/>
    <w:rsid w:val="00A0267E"/>
    <w:rsid w:val="00A04EFB"/>
    <w:rsid w:val="00A05B2D"/>
    <w:rsid w:val="00A10B7E"/>
    <w:rsid w:val="00A10D4B"/>
    <w:rsid w:val="00A11ECB"/>
    <w:rsid w:val="00A125D6"/>
    <w:rsid w:val="00A13E7A"/>
    <w:rsid w:val="00A21411"/>
    <w:rsid w:val="00A23471"/>
    <w:rsid w:val="00A236BE"/>
    <w:rsid w:val="00A2775F"/>
    <w:rsid w:val="00A302DA"/>
    <w:rsid w:val="00A30CBF"/>
    <w:rsid w:val="00A31E8B"/>
    <w:rsid w:val="00A326A2"/>
    <w:rsid w:val="00A328CD"/>
    <w:rsid w:val="00A330B2"/>
    <w:rsid w:val="00A346EF"/>
    <w:rsid w:val="00A35CA0"/>
    <w:rsid w:val="00A40484"/>
    <w:rsid w:val="00A41A5E"/>
    <w:rsid w:val="00A421B4"/>
    <w:rsid w:val="00A430E7"/>
    <w:rsid w:val="00A43764"/>
    <w:rsid w:val="00A43F60"/>
    <w:rsid w:val="00A4669E"/>
    <w:rsid w:val="00A46AB3"/>
    <w:rsid w:val="00A46B7C"/>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1C28"/>
    <w:rsid w:val="00A72DCF"/>
    <w:rsid w:val="00A7439C"/>
    <w:rsid w:val="00A76844"/>
    <w:rsid w:val="00A8222E"/>
    <w:rsid w:val="00A834EA"/>
    <w:rsid w:val="00A84474"/>
    <w:rsid w:val="00A85696"/>
    <w:rsid w:val="00A8706D"/>
    <w:rsid w:val="00A8713E"/>
    <w:rsid w:val="00A87C8E"/>
    <w:rsid w:val="00A90454"/>
    <w:rsid w:val="00A90C83"/>
    <w:rsid w:val="00A919D4"/>
    <w:rsid w:val="00A940AF"/>
    <w:rsid w:val="00A9492C"/>
    <w:rsid w:val="00A94F8C"/>
    <w:rsid w:val="00A9540A"/>
    <w:rsid w:val="00A979AF"/>
    <w:rsid w:val="00AA1269"/>
    <w:rsid w:val="00AA1F6F"/>
    <w:rsid w:val="00AA28A2"/>
    <w:rsid w:val="00AA2CFB"/>
    <w:rsid w:val="00AA401C"/>
    <w:rsid w:val="00AA5736"/>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C780E"/>
    <w:rsid w:val="00AD0557"/>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2A50"/>
    <w:rsid w:val="00B03153"/>
    <w:rsid w:val="00B04EC6"/>
    <w:rsid w:val="00B05116"/>
    <w:rsid w:val="00B054A8"/>
    <w:rsid w:val="00B06FEF"/>
    <w:rsid w:val="00B10037"/>
    <w:rsid w:val="00B11AFD"/>
    <w:rsid w:val="00B11B6B"/>
    <w:rsid w:val="00B12D77"/>
    <w:rsid w:val="00B13D06"/>
    <w:rsid w:val="00B167F2"/>
    <w:rsid w:val="00B16891"/>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144F"/>
    <w:rsid w:val="00B527F0"/>
    <w:rsid w:val="00B540C5"/>
    <w:rsid w:val="00B54A77"/>
    <w:rsid w:val="00B5515E"/>
    <w:rsid w:val="00B5534A"/>
    <w:rsid w:val="00B572EB"/>
    <w:rsid w:val="00B6078A"/>
    <w:rsid w:val="00B61C94"/>
    <w:rsid w:val="00B61DC9"/>
    <w:rsid w:val="00B62AC2"/>
    <w:rsid w:val="00B62B78"/>
    <w:rsid w:val="00B63019"/>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84D"/>
    <w:rsid w:val="00B94F2C"/>
    <w:rsid w:val="00B96897"/>
    <w:rsid w:val="00BA002E"/>
    <w:rsid w:val="00BA0860"/>
    <w:rsid w:val="00BA137D"/>
    <w:rsid w:val="00BA18C1"/>
    <w:rsid w:val="00BA2F8E"/>
    <w:rsid w:val="00BA32FA"/>
    <w:rsid w:val="00BA4797"/>
    <w:rsid w:val="00BA4F2A"/>
    <w:rsid w:val="00BA5EBD"/>
    <w:rsid w:val="00BA6149"/>
    <w:rsid w:val="00BA62E1"/>
    <w:rsid w:val="00BA7375"/>
    <w:rsid w:val="00BA7F5C"/>
    <w:rsid w:val="00BB1A7C"/>
    <w:rsid w:val="00BB1F2E"/>
    <w:rsid w:val="00BB3406"/>
    <w:rsid w:val="00BB4DB1"/>
    <w:rsid w:val="00BB4EB1"/>
    <w:rsid w:val="00BB5ADC"/>
    <w:rsid w:val="00BB5E2B"/>
    <w:rsid w:val="00BC0EF8"/>
    <w:rsid w:val="00BC2356"/>
    <w:rsid w:val="00BC271A"/>
    <w:rsid w:val="00BC32CE"/>
    <w:rsid w:val="00BC3C14"/>
    <w:rsid w:val="00BC40E9"/>
    <w:rsid w:val="00BC50FC"/>
    <w:rsid w:val="00BD3445"/>
    <w:rsid w:val="00BD4767"/>
    <w:rsid w:val="00BD4842"/>
    <w:rsid w:val="00BD4B86"/>
    <w:rsid w:val="00BD4C8B"/>
    <w:rsid w:val="00BD62C8"/>
    <w:rsid w:val="00BD748B"/>
    <w:rsid w:val="00BE05E5"/>
    <w:rsid w:val="00BE33A9"/>
    <w:rsid w:val="00BE418E"/>
    <w:rsid w:val="00BE4D15"/>
    <w:rsid w:val="00BE7A00"/>
    <w:rsid w:val="00BF19A4"/>
    <w:rsid w:val="00BF3EC3"/>
    <w:rsid w:val="00BF4894"/>
    <w:rsid w:val="00BF559F"/>
    <w:rsid w:val="00BF7647"/>
    <w:rsid w:val="00C03328"/>
    <w:rsid w:val="00C037A3"/>
    <w:rsid w:val="00C0455E"/>
    <w:rsid w:val="00C06963"/>
    <w:rsid w:val="00C06DCB"/>
    <w:rsid w:val="00C07B52"/>
    <w:rsid w:val="00C10EEF"/>
    <w:rsid w:val="00C1191D"/>
    <w:rsid w:val="00C12463"/>
    <w:rsid w:val="00C12C68"/>
    <w:rsid w:val="00C14534"/>
    <w:rsid w:val="00C145F4"/>
    <w:rsid w:val="00C14EA1"/>
    <w:rsid w:val="00C15A39"/>
    <w:rsid w:val="00C16099"/>
    <w:rsid w:val="00C16154"/>
    <w:rsid w:val="00C17571"/>
    <w:rsid w:val="00C17D2F"/>
    <w:rsid w:val="00C20483"/>
    <w:rsid w:val="00C228CC"/>
    <w:rsid w:val="00C24595"/>
    <w:rsid w:val="00C2740D"/>
    <w:rsid w:val="00C27A71"/>
    <w:rsid w:val="00C27D92"/>
    <w:rsid w:val="00C30DA9"/>
    <w:rsid w:val="00C31CC1"/>
    <w:rsid w:val="00C31D67"/>
    <w:rsid w:val="00C326B7"/>
    <w:rsid w:val="00C33E20"/>
    <w:rsid w:val="00C3428A"/>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57D6C"/>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A42DA"/>
    <w:rsid w:val="00CB0104"/>
    <w:rsid w:val="00CB0E3E"/>
    <w:rsid w:val="00CB1352"/>
    <w:rsid w:val="00CB3DCF"/>
    <w:rsid w:val="00CB3FA4"/>
    <w:rsid w:val="00CB49E0"/>
    <w:rsid w:val="00CB6483"/>
    <w:rsid w:val="00CC1FF3"/>
    <w:rsid w:val="00CC2B60"/>
    <w:rsid w:val="00CC30CB"/>
    <w:rsid w:val="00CC4FAE"/>
    <w:rsid w:val="00CC4FDD"/>
    <w:rsid w:val="00CC61F9"/>
    <w:rsid w:val="00CC6452"/>
    <w:rsid w:val="00CD068E"/>
    <w:rsid w:val="00CD13CA"/>
    <w:rsid w:val="00CD1AA0"/>
    <w:rsid w:val="00CD3653"/>
    <w:rsid w:val="00CD47C9"/>
    <w:rsid w:val="00CD4ABE"/>
    <w:rsid w:val="00CD6777"/>
    <w:rsid w:val="00CD67FA"/>
    <w:rsid w:val="00CD706C"/>
    <w:rsid w:val="00CD7350"/>
    <w:rsid w:val="00CD7697"/>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48D5"/>
    <w:rsid w:val="00D14B85"/>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375E"/>
    <w:rsid w:val="00D44436"/>
    <w:rsid w:val="00D4526D"/>
    <w:rsid w:val="00D46E1B"/>
    <w:rsid w:val="00D47C0B"/>
    <w:rsid w:val="00D47D6D"/>
    <w:rsid w:val="00D5033D"/>
    <w:rsid w:val="00D51099"/>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5165"/>
    <w:rsid w:val="00D873D2"/>
    <w:rsid w:val="00D87E6D"/>
    <w:rsid w:val="00D91318"/>
    <w:rsid w:val="00D9158C"/>
    <w:rsid w:val="00D9277D"/>
    <w:rsid w:val="00D92EA3"/>
    <w:rsid w:val="00D933C8"/>
    <w:rsid w:val="00D949F2"/>
    <w:rsid w:val="00D94E97"/>
    <w:rsid w:val="00D94F17"/>
    <w:rsid w:val="00D95785"/>
    <w:rsid w:val="00D95EF1"/>
    <w:rsid w:val="00D972AD"/>
    <w:rsid w:val="00D97BE1"/>
    <w:rsid w:val="00DA063E"/>
    <w:rsid w:val="00DA3819"/>
    <w:rsid w:val="00DA3A90"/>
    <w:rsid w:val="00DA40D0"/>
    <w:rsid w:val="00DA6913"/>
    <w:rsid w:val="00DA78EF"/>
    <w:rsid w:val="00DB094D"/>
    <w:rsid w:val="00DB41D4"/>
    <w:rsid w:val="00DB679A"/>
    <w:rsid w:val="00DB7686"/>
    <w:rsid w:val="00DC0950"/>
    <w:rsid w:val="00DC098A"/>
    <w:rsid w:val="00DC12B0"/>
    <w:rsid w:val="00DC20CA"/>
    <w:rsid w:val="00DC36FF"/>
    <w:rsid w:val="00DC4DAE"/>
    <w:rsid w:val="00DC629E"/>
    <w:rsid w:val="00DC6483"/>
    <w:rsid w:val="00DC6685"/>
    <w:rsid w:val="00DC7533"/>
    <w:rsid w:val="00DD107D"/>
    <w:rsid w:val="00DD2199"/>
    <w:rsid w:val="00DD4BF8"/>
    <w:rsid w:val="00DD63C5"/>
    <w:rsid w:val="00DD6A9D"/>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1654"/>
    <w:rsid w:val="00E024AE"/>
    <w:rsid w:val="00E0419C"/>
    <w:rsid w:val="00E04F5A"/>
    <w:rsid w:val="00E06BA6"/>
    <w:rsid w:val="00E0738C"/>
    <w:rsid w:val="00E079FA"/>
    <w:rsid w:val="00E10196"/>
    <w:rsid w:val="00E13567"/>
    <w:rsid w:val="00E13752"/>
    <w:rsid w:val="00E144EE"/>
    <w:rsid w:val="00E16025"/>
    <w:rsid w:val="00E20842"/>
    <w:rsid w:val="00E235E4"/>
    <w:rsid w:val="00E24C46"/>
    <w:rsid w:val="00E25EF0"/>
    <w:rsid w:val="00E30B9A"/>
    <w:rsid w:val="00E32047"/>
    <w:rsid w:val="00E32B68"/>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147B"/>
    <w:rsid w:val="00E72205"/>
    <w:rsid w:val="00E732BA"/>
    <w:rsid w:val="00E73E99"/>
    <w:rsid w:val="00E74359"/>
    <w:rsid w:val="00E77E3B"/>
    <w:rsid w:val="00E81486"/>
    <w:rsid w:val="00E81BFE"/>
    <w:rsid w:val="00E825AC"/>
    <w:rsid w:val="00E829D7"/>
    <w:rsid w:val="00E82E62"/>
    <w:rsid w:val="00E85AEF"/>
    <w:rsid w:val="00E86DCC"/>
    <w:rsid w:val="00E8740C"/>
    <w:rsid w:val="00E90294"/>
    <w:rsid w:val="00E91C42"/>
    <w:rsid w:val="00E93494"/>
    <w:rsid w:val="00E93E38"/>
    <w:rsid w:val="00E93E62"/>
    <w:rsid w:val="00E93F46"/>
    <w:rsid w:val="00E946A1"/>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6D22"/>
    <w:rsid w:val="00EB7863"/>
    <w:rsid w:val="00EB7EA9"/>
    <w:rsid w:val="00EC0AAC"/>
    <w:rsid w:val="00EC10BE"/>
    <w:rsid w:val="00EC1A2D"/>
    <w:rsid w:val="00EC2A78"/>
    <w:rsid w:val="00ED04DB"/>
    <w:rsid w:val="00ED206E"/>
    <w:rsid w:val="00ED2E15"/>
    <w:rsid w:val="00ED36CA"/>
    <w:rsid w:val="00ED546F"/>
    <w:rsid w:val="00ED7FA0"/>
    <w:rsid w:val="00EE07D7"/>
    <w:rsid w:val="00EE080F"/>
    <w:rsid w:val="00EE0A44"/>
    <w:rsid w:val="00EE0E79"/>
    <w:rsid w:val="00EE1519"/>
    <w:rsid w:val="00EE16C6"/>
    <w:rsid w:val="00EE3A30"/>
    <w:rsid w:val="00EE438D"/>
    <w:rsid w:val="00EE44C7"/>
    <w:rsid w:val="00EE5BBD"/>
    <w:rsid w:val="00EE6604"/>
    <w:rsid w:val="00EF09C4"/>
    <w:rsid w:val="00EF1789"/>
    <w:rsid w:val="00EF4B06"/>
    <w:rsid w:val="00EF4CF2"/>
    <w:rsid w:val="00EF52DC"/>
    <w:rsid w:val="00EF5989"/>
    <w:rsid w:val="00EF7659"/>
    <w:rsid w:val="00EF7C08"/>
    <w:rsid w:val="00F00918"/>
    <w:rsid w:val="00F00E7A"/>
    <w:rsid w:val="00F0253A"/>
    <w:rsid w:val="00F028D0"/>
    <w:rsid w:val="00F04CD3"/>
    <w:rsid w:val="00F06284"/>
    <w:rsid w:val="00F11129"/>
    <w:rsid w:val="00F11369"/>
    <w:rsid w:val="00F1184D"/>
    <w:rsid w:val="00F11A8D"/>
    <w:rsid w:val="00F126D2"/>
    <w:rsid w:val="00F13694"/>
    <w:rsid w:val="00F13AAE"/>
    <w:rsid w:val="00F14A2C"/>
    <w:rsid w:val="00F14B64"/>
    <w:rsid w:val="00F15C32"/>
    <w:rsid w:val="00F15C74"/>
    <w:rsid w:val="00F16ED0"/>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43BC"/>
    <w:rsid w:val="00F476CE"/>
    <w:rsid w:val="00F50564"/>
    <w:rsid w:val="00F50E1E"/>
    <w:rsid w:val="00F517EC"/>
    <w:rsid w:val="00F52638"/>
    <w:rsid w:val="00F534B4"/>
    <w:rsid w:val="00F545EC"/>
    <w:rsid w:val="00F5606A"/>
    <w:rsid w:val="00F56A1D"/>
    <w:rsid w:val="00F56E03"/>
    <w:rsid w:val="00F57EBD"/>
    <w:rsid w:val="00F600D5"/>
    <w:rsid w:val="00F61C9A"/>
    <w:rsid w:val="00F6257B"/>
    <w:rsid w:val="00F644D4"/>
    <w:rsid w:val="00F6457A"/>
    <w:rsid w:val="00F65252"/>
    <w:rsid w:val="00F6592C"/>
    <w:rsid w:val="00F70F38"/>
    <w:rsid w:val="00F70F83"/>
    <w:rsid w:val="00F718AD"/>
    <w:rsid w:val="00F7311D"/>
    <w:rsid w:val="00F7441B"/>
    <w:rsid w:val="00F7604E"/>
    <w:rsid w:val="00F8278D"/>
    <w:rsid w:val="00F82ADF"/>
    <w:rsid w:val="00F83541"/>
    <w:rsid w:val="00F841A3"/>
    <w:rsid w:val="00F84D36"/>
    <w:rsid w:val="00F87639"/>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21B7"/>
    <w:rsid w:val="00FB4F54"/>
    <w:rsid w:val="00FB61C3"/>
    <w:rsid w:val="00FC04D3"/>
    <w:rsid w:val="00FC22E5"/>
    <w:rsid w:val="00FC5667"/>
    <w:rsid w:val="00FC571E"/>
    <w:rsid w:val="00FC6F9C"/>
    <w:rsid w:val="00FD062D"/>
    <w:rsid w:val="00FD0EF4"/>
    <w:rsid w:val="00FD36A2"/>
    <w:rsid w:val="00FD4D27"/>
    <w:rsid w:val="00FD70B5"/>
    <w:rsid w:val="00FE0410"/>
    <w:rsid w:val="00FE0983"/>
    <w:rsid w:val="00FE2B6F"/>
    <w:rsid w:val="00FE2EDA"/>
    <w:rsid w:val="00FE3524"/>
    <w:rsid w:val="00FE40F1"/>
    <w:rsid w:val="00FE43B4"/>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86</cp:revision>
  <cp:lastPrinted>2025-10-23T02:37:00Z</cp:lastPrinted>
  <dcterms:created xsi:type="dcterms:W3CDTF">2023-11-23T22:59:00Z</dcterms:created>
  <dcterms:modified xsi:type="dcterms:W3CDTF">2025-10-23T02:37:00Z</dcterms:modified>
</cp:coreProperties>
</file>